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80" w:rsidRDefault="00804A80" w:rsidP="00804A8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04A80" w:rsidRPr="00485CDF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485CD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485CDF">
        <w:rPr>
          <w:rFonts w:ascii="Times New Roman" w:hAnsi="Times New Roman" w:cs="Times New Roman"/>
          <w:sz w:val="26"/>
          <w:szCs w:val="26"/>
        </w:rPr>
        <w:t xml:space="preserve">Тюменская область Ханты-мансийский автономный округ – Югра Администрация муниципального образования Нижневартовский район Варьеганское  муниципальное бюджетное дошкольное образовательное учреждение детский сад </w:t>
      </w:r>
      <w:r>
        <w:rPr>
          <w:rFonts w:ascii="Times New Roman" w:hAnsi="Times New Roman" w:cs="Times New Roman"/>
          <w:sz w:val="26"/>
          <w:szCs w:val="26"/>
        </w:rPr>
        <w:t xml:space="preserve">комбинированного </w:t>
      </w:r>
      <w:r w:rsidRPr="00485CDF">
        <w:rPr>
          <w:rFonts w:ascii="Times New Roman" w:hAnsi="Times New Roman" w:cs="Times New Roman"/>
          <w:sz w:val="26"/>
          <w:szCs w:val="26"/>
        </w:rPr>
        <w:t xml:space="preserve">вида </w:t>
      </w: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485CDF">
        <w:rPr>
          <w:rFonts w:ascii="Times New Roman" w:hAnsi="Times New Roman" w:cs="Times New Roman"/>
          <w:sz w:val="26"/>
          <w:szCs w:val="26"/>
        </w:rPr>
        <w:t>«Олененок»</w:t>
      </w: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тверждаю:</w:t>
      </w: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дагогическом  совещании</w:t>
      </w:r>
      <w:r>
        <w:rPr>
          <w:rFonts w:ascii="Times New Roman" w:hAnsi="Times New Roman" w:cs="Times New Roman"/>
          <w:sz w:val="26"/>
          <w:szCs w:val="26"/>
        </w:rPr>
        <w:tab/>
        <w:t>Заведующий Варьеганским</w:t>
      </w: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Pr="00485CD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ab/>
      </w:r>
      <w:r w:rsidRPr="00485CDF">
        <w:rPr>
          <w:rFonts w:ascii="Times New Roman" w:hAnsi="Times New Roman" w:cs="Times New Roman"/>
          <w:sz w:val="26"/>
          <w:szCs w:val="26"/>
        </w:rPr>
        <w:t>МБДОУ</w:t>
      </w:r>
      <w:r>
        <w:rPr>
          <w:rFonts w:ascii="Times New Roman" w:hAnsi="Times New Roman" w:cs="Times New Roman"/>
          <w:sz w:val="26"/>
          <w:szCs w:val="26"/>
        </w:rPr>
        <w:t xml:space="preserve"> ДСОВ «Олененок»</w:t>
      </w: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  <w:u w:val="single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сентября </w:t>
      </w:r>
      <w:r>
        <w:rPr>
          <w:rFonts w:ascii="Times New Roman" w:hAnsi="Times New Roman" w:cs="Times New Roman"/>
          <w:sz w:val="26"/>
          <w:szCs w:val="26"/>
        </w:rPr>
        <w:t xml:space="preserve">2011 года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>А.Ю. Кузнецова</w:t>
      </w:r>
    </w:p>
    <w:p w:rsidR="00804A80" w:rsidRDefault="00804A80" w:rsidP="00804A80">
      <w:pPr>
        <w:pStyle w:val="ab"/>
        <w:ind w:left="5664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«</w:t>
      </w:r>
      <w:r>
        <w:rPr>
          <w:rFonts w:ascii="Times New Roman" w:hAnsi="Times New Roman" w:cs="Times New Roman"/>
          <w:sz w:val="26"/>
          <w:szCs w:val="26"/>
          <w:u w:val="single"/>
        </w:rPr>
        <w:t>16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сентября </w:t>
      </w:r>
      <w:r>
        <w:rPr>
          <w:rFonts w:ascii="Times New Roman" w:hAnsi="Times New Roman" w:cs="Times New Roman"/>
          <w:sz w:val="26"/>
          <w:szCs w:val="26"/>
        </w:rPr>
        <w:t xml:space="preserve"> 2011 год</w:t>
      </w:r>
    </w:p>
    <w:p w:rsidR="00804A80" w:rsidRPr="00485CDF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риказ№</w:t>
      </w:r>
      <w:r w:rsidRPr="00485CDF">
        <w:rPr>
          <w:rFonts w:ascii="Times New Roman" w:hAnsi="Times New Roman" w:cs="Times New Roman"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sz w:val="26"/>
          <w:szCs w:val="26"/>
        </w:rPr>
        <w:t>от«</w:t>
      </w:r>
      <w:r>
        <w:rPr>
          <w:rFonts w:ascii="Times New Roman" w:hAnsi="Times New Roman" w:cs="Times New Roman"/>
          <w:sz w:val="26"/>
          <w:szCs w:val="26"/>
          <w:u w:val="single"/>
        </w:rPr>
        <w:t>16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11г.</w:t>
      </w: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Pr="00485CDF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485CDF">
        <w:rPr>
          <w:rFonts w:ascii="Times New Roman" w:hAnsi="Times New Roman" w:cs="Times New Roman"/>
          <w:b/>
          <w:caps/>
          <w:sz w:val="28"/>
          <w:szCs w:val="26"/>
        </w:rPr>
        <w:t>Программа</w:t>
      </w: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485CDF">
        <w:rPr>
          <w:rFonts w:ascii="Times New Roman" w:hAnsi="Times New Roman" w:cs="Times New Roman"/>
          <w:b/>
          <w:caps/>
          <w:sz w:val="28"/>
          <w:szCs w:val="26"/>
        </w:rPr>
        <w:t>«</w:t>
      </w:r>
      <w:r>
        <w:rPr>
          <w:rFonts w:ascii="Times New Roman" w:hAnsi="Times New Roman" w:cs="Times New Roman"/>
          <w:b/>
          <w:caps/>
          <w:sz w:val="28"/>
          <w:szCs w:val="26"/>
        </w:rPr>
        <w:t>Светофорчик</w:t>
      </w:r>
      <w:r w:rsidRPr="00485CDF">
        <w:rPr>
          <w:rFonts w:ascii="Times New Roman" w:hAnsi="Times New Roman" w:cs="Times New Roman"/>
          <w:b/>
          <w:caps/>
          <w:sz w:val="28"/>
          <w:szCs w:val="26"/>
        </w:rPr>
        <w:t>»</w:t>
      </w: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rPr>
          <w:rFonts w:ascii="Times New Roman" w:hAnsi="Times New Roman" w:cs="Times New Roman"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sz w:val="28"/>
          <w:szCs w:val="26"/>
        </w:rPr>
      </w:pPr>
    </w:p>
    <w:p w:rsidR="00804A80" w:rsidRPr="00485CDF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. Варьеган, 2011</w:t>
      </w:r>
    </w:p>
    <w:p w:rsidR="00826A83" w:rsidRDefault="00983F55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спорт программы…………………………………………………………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1</w:t>
            </w:r>
            <w:r w:rsidR="00F3434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яснительная записка……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83F55" w:rsidTr="00901699">
        <w:tc>
          <w:tcPr>
            <w:tcW w:w="8613" w:type="dxa"/>
          </w:tcPr>
          <w:p w:rsidR="00983F55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2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психолого-педагогической работы с детьми по освоению правил дорожного движения………………………………………………..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983F55" w:rsidTr="00901699">
        <w:tc>
          <w:tcPr>
            <w:tcW w:w="8613" w:type="dxa"/>
          </w:tcPr>
          <w:p w:rsidR="00983F55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3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ниторинг уровня знаний, умений и навыков детей по освоению правил дорожного движения……………………………………………….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Pr="00F34341" w:rsidRDefault="0036690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4</w:t>
            </w: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работы с педагогами по профилактики детского дорожно-транспортного травматизма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366905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5</w:t>
            </w: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работы с родителями по профилактики детского дорожно-транспортного травматизма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D83B06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итература……………………………………………………………………</w:t>
            </w:r>
          </w:p>
        </w:tc>
        <w:tc>
          <w:tcPr>
            <w:tcW w:w="957" w:type="dxa"/>
          </w:tcPr>
          <w:p w:rsidR="00983F55" w:rsidRDefault="00D83B06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983F55" w:rsidRPr="00A227C8" w:rsidRDefault="00983F55" w:rsidP="00983F55">
      <w:pPr>
        <w:rPr>
          <w:rFonts w:ascii="Times New Roman" w:eastAsia="Times New Roman" w:hAnsi="Times New Roman" w:cs="Times New Roman"/>
          <w:sz w:val="27"/>
          <w:szCs w:val="27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26258"/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sdtEndPr>
      <w:sdtContent>
        <w:p w:rsidR="00826A83" w:rsidRDefault="00983F55" w:rsidP="00983F55">
          <w:pPr>
            <w:pStyle w:val="ad"/>
            <w:jc w:val="center"/>
          </w:pPr>
          <w:r>
            <w:t xml:space="preserve"> </w:t>
          </w:r>
        </w:p>
      </w:sdtContent>
    </w:sdt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01699" w:rsidRDefault="00901699" w:rsidP="00901699">
      <w:pPr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3F2B02" w:rsidRPr="00A227C8" w:rsidRDefault="003F2B02" w:rsidP="00901699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lastRenderedPageBreak/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5615"/>
      </w:tblGrid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грамма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по профилактики детского дорожного -транспортного травматизма  «Светофорчик»</w:t>
            </w:r>
          </w:p>
          <w:p w:rsidR="002101CB" w:rsidRPr="00A227C8" w:rsidRDefault="002101C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ые разработчик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Руководитель программы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</w:t>
            </w:r>
            <w:r w:rsidR="00366905">
              <w:rPr>
                <w:rFonts w:ascii="Times New Roman" w:hAnsi="Times New Roman" w:cs="Times New Roman"/>
                <w:sz w:val="27"/>
                <w:szCs w:val="27"/>
              </w:rPr>
              <w:t xml:space="preserve"> Хоруженко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Елена Станиславовна </w:t>
            </w:r>
            <w:r w:rsidR="00366905">
              <w:rPr>
                <w:rFonts w:ascii="Times New Roman" w:eastAsia="Times New Roman" w:hAnsi="Times New Roman" w:cs="Times New Roman"/>
                <w:sz w:val="27"/>
                <w:szCs w:val="27"/>
              </w:rPr>
              <w:t>–старший воспитатель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ВМБДОУ ДСКВ «Олененок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, </w:t>
            </w:r>
          </w:p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Рабочая группа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</w:t>
            </w:r>
          </w:p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Яворская Руслана Анатольевна, воспитатель</w:t>
            </w:r>
          </w:p>
          <w:p w:rsidR="003F2B02" w:rsidRPr="00A227C8" w:rsidRDefault="003F2B02" w:rsidP="0036690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Исполнитель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МБДОУ ДСКВ «Олененок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F2B02" w:rsidRPr="00A227C8" w:rsidRDefault="0076688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Тел. 8 (34668) 50-01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2,</w:t>
            </w:r>
          </w:p>
          <w:p w:rsidR="003F2B02" w:rsidRPr="00A227C8" w:rsidRDefault="0076688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Факс.8 (34668) 50-01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  <w:p w:rsidR="002101CB" w:rsidRPr="00A227C8" w:rsidRDefault="002101C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Юридический адрес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5328D5" w:rsidP="00A227C8">
            <w:pPr>
              <w:pStyle w:val="a3"/>
              <w:widowControl w:val="0"/>
              <w:autoSpaceDE w:val="0"/>
              <w:autoSpaceDN w:val="0"/>
              <w:adjustRightInd w:val="0"/>
              <w:ind w:firstLine="366"/>
              <w:contextualSpacing/>
              <w:rPr>
                <w:color w:val="FF0000"/>
                <w:sz w:val="27"/>
                <w:szCs w:val="27"/>
              </w:rPr>
            </w:pPr>
            <w:r w:rsidRPr="00A227C8">
              <w:rPr>
                <w:color w:val="FF0000"/>
                <w:sz w:val="27"/>
                <w:szCs w:val="27"/>
              </w:rPr>
              <w:t xml:space="preserve"> </w:t>
            </w:r>
            <w:r w:rsidRPr="00A227C8">
              <w:rPr>
                <w:sz w:val="27"/>
                <w:szCs w:val="27"/>
              </w:rPr>
              <w:t>628638</w:t>
            </w:r>
            <w:r w:rsidR="003F2B02" w:rsidRPr="00A227C8">
              <w:rPr>
                <w:color w:val="FF0000"/>
                <w:sz w:val="27"/>
                <w:szCs w:val="27"/>
              </w:rPr>
              <w:t xml:space="preserve"> </w:t>
            </w:r>
            <w:r w:rsidR="003F2B02" w:rsidRPr="00A227C8">
              <w:rPr>
                <w:sz w:val="27"/>
                <w:szCs w:val="27"/>
              </w:rPr>
              <w:t xml:space="preserve">Российская федерация, Ханты –Мансийский автономный округ- Югра, Тюменская область. </w:t>
            </w:r>
            <w:r w:rsidR="0076688B" w:rsidRPr="00A227C8">
              <w:rPr>
                <w:sz w:val="27"/>
                <w:szCs w:val="27"/>
              </w:rPr>
              <w:t>Нижневартовский район, с. Варьеган, ул. Центральная 14</w:t>
            </w:r>
            <w:r w:rsidR="003F2B02" w:rsidRPr="00A227C8">
              <w:rPr>
                <w:color w:val="FF0000"/>
                <w:sz w:val="27"/>
                <w:szCs w:val="27"/>
              </w:rPr>
              <w:t xml:space="preserve">  </w:t>
            </w:r>
          </w:p>
          <w:p w:rsidR="003F2B02" w:rsidRPr="00A227C8" w:rsidRDefault="003F2B02" w:rsidP="00A227C8">
            <w:pPr>
              <w:pStyle w:val="a3"/>
              <w:widowControl w:val="0"/>
              <w:autoSpaceDE w:val="0"/>
              <w:autoSpaceDN w:val="0"/>
              <w:adjustRightInd w:val="0"/>
              <w:ind w:firstLine="366"/>
              <w:contextualSpacing/>
              <w:rPr>
                <w:b/>
                <w:color w:val="FF0000"/>
                <w:sz w:val="27"/>
                <w:szCs w:val="27"/>
              </w:rPr>
            </w:pPr>
            <w:r w:rsidRPr="00A227C8">
              <w:rPr>
                <w:color w:val="FF0000"/>
                <w:sz w:val="27"/>
                <w:szCs w:val="27"/>
              </w:rPr>
              <w:t xml:space="preserve">        </w:t>
            </w:r>
            <w:r w:rsidRPr="00A227C8">
              <w:rPr>
                <w:b/>
                <w:color w:val="FF0000"/>
                <w:sz w:val="27"/>
                <w:szCs w:val="27"/>
              </w:rPr>
              <w:t xml:space="preserve"> 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ведения об образовательном учреждении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76688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арьеганское </w:t>
            </w:r>
            <w:r w:rsidR="003F2B02" w:rsidRPr="00A227C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муниципальное бюджетное дошкольное  образовательное     учреждение детский сад </w:t>
            </w:r>
            <w:r w:rsidRPr="00A227C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омбинированного вида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является звеном муниципальной системы образования Нижневартовского района, ХМАО-Югры, создаёт условия для реализации гарантированного гражданам Российской Федерации права на получение общедоступного дошкольного образования, которое носит светский характер.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ошкольное образовательное учреждение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, 3</w:t>
            </w:r>
            <w:r w:rsidR="002101C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атегория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и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тский сад </w:t>
            </w:r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омбинированного вида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География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" w:right="96" w:firstLine="29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ХМАО – Югра, Нижневартовский район, </w:t>
            </w:r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с.Варьеган ,ул.Центральная 14.  Варьеганское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е дошкольное образовательное учреждение детский сад </w:t>
            </w:r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омбинированного вида «Олененок»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Цели 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E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Сформировать базовые представления о безопасном поведении на дорогах.  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дач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Младш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Формировать представление об окружающем пространстве; представление об улице, ее основных частях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чить различать виды наземного транспорта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ать первоначальные знания о сигналах светофора.</w:t>
            </w:r>
          </w:p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Средн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должать учить различать виды наземного транспорта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знакомит с классификацией транспорта: наземный, водный, воздушный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Формировать навыки культурного поведения в общественном транспорте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Расширять представления об улице новыми сведениями (одностороннее и двустороннее движение)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точнить знания о назначении светофора</w:t>
            </w:r>
          </w:p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Старш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точнить и расширить представления о транспортных средствах, об улице (виды перекрестков), о правилах перехода проезжей части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знакомить с правилами езды на велосипеде, с предупреждающими, запрещающими, информационно-указательными знаками и знаками сервиса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культуру поведения детей на улице и в транспорте.</w:t>
            </w:r>
          </w:p>
          <w:p w:rsidR="0023403B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3B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A227C8">
              <w:rPr>
                <w:sz w:val="27"/>
                <w:szCs w:val="27"/>
              </w:rPr>
              <w:t xml:space="preserve">Программа рассчитана на  </w:t>
            </w:r>
            <w:r w:rsidR="0023403B" w:rsidRPr="00A227C8">
              <w:rPr>
                <w:sz w:val="27"/>
                <w:szCs w:val="27"/>
              </w:rPr>
              <w:t xml:space="preserve"> пять лет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кого рассчитана программа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разработана для детей дошкольного возраста (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ладший,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ей, старшей и подготовительной групп). Возрастной со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в детей от 2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 7 лет.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AF" w:rsidRPr="00A227C8" w:rsidRDefault="00BE0613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  <w:t>Ре</w:t>
            </w:r>
            <w:r w:rsidR="00173FAF" w:rsidRPr="00A227C8"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  <w:t>бенок может знать:</w:t>
            </w:r>
          </w:p>
          <w:p w:rsidR="003F2B02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езжая часть – место для движения машин. Тротуар – место для движения пешеходов.</w:t>
            </w:r>
            <w:r w:rsidR="00DB471B" w:rsidRPr="00A227C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u w:val="single"/>
              </w:rPr>
              <w:t xml:space="preserve"> 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ветофор – прибор для регулирования дорожного движения.</w:t>
            </w:r>
          </w:p>
          <w:p w:rsidR="00173FAF" w:rsidRPr="00A227C8" w:rsidRDefault="00F578A2" w:rsidP="00A227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28" style="position:absolute;left:0;text-align:left;margin-left:-1.55pt;margin-top:-.65pt;width:16.5pt;height:18.75pt;z-index:251671552" fillcolor="red"/>
              </w:pict>
            </w:r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расный сигнал – стой.</w:t>
            </w:r>
          </w:p>
          <w:p w:rsidR="00173FAF" w:rsidRPr="00A227C8" w:rsidRDefault="00F578A2" w:rsidP="00A227C8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29" style="position:absolute;left:0;text-align:left;margin-left:-1.55pt;margin-top:-.1pt;width:16.5pt;height:18.75pt;z-index:251672576" fillcolor="yellow"/>
              </w:pic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30" style="position:absolute;left:0;text-align:left;margin-left:-1.55pt;margin-top:22.45pt;width:16.5pt;height:18.75pt;z-index:251673600" fillcolor="#00b050"/>
              </w:pict>
            </w:r>
            <w:r w:rsidR="00D25E0A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>Желтый сигнал – стой.</w:t>
            </w:r>
          </w:p>
          <w:p w:rsidR="00173FAF" w:rsidRPr="00A227C8" w:rsidRDefault="00D25E0A" w:rsidP="00A227C8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>Зеленый сигнал – иди (если нет движущихся машин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На проезжей части  людям разрешено ходить только по пешеходному переходу только на зеленый сигнал светофора, не разговаривая и не отвлекаясь. Знать названия знаков и их значение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авила движения группой: по 2 человека в сопровождении взрослых с красными флажками. Правила перехода проезжей части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иды транспорта: легковой, грузовой, пассажирский. Правила поведения в транспорте для своей безопасности.</w:t>
            </w:r>
          </w:p>
          <w:p w:rsidR="00D25E0A" w:rsidRPr="00A227C8" w:rsidRDefault="00D25E0A" w:rsidP="00A227C8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3FAF" w:rsidRPr="00A227C8" w:rsidRDefault="00173FAF" w:rsidP="00A227C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Ребенок умеет: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гаться по тротуару, придерживаясь правой стороны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проезжую часть, ориентируясь по светофору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улицу по «зебре» и ориентироваться по дорожным знакам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проезжую часть в группе не разговаривая, не разглядывая машины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посадку в транспорт только после того, как люди вышли; соблюдать личные правила безопасности.</w:t>
            </w:r>
          </w:p>
        </w:tc>
      </w:tr>
    </w:tbl>
    <w:p w:rsidR="003F2B02" w:rsidRPr="00A227C8" w:rsidRDefault="003F2B02" w:rsidP="00A227C8">
      <w:pPr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28D5" w:rsidRDefault="005328D5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227C8" w:rsidRDefault="00A227C8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227C8" w:rsidRPr="00A227C8" w:rsidRDefault="00A227C8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28D5" w:rsidRPr="00A227C8" w:rsidRDefault="00DB471B" w:rsidP="00A227C8">
      <w:pPr>
        <w:shd w:val="clear" w:color="auto" w:fill="FFFFFF"/>
        <w:spacing w:before="20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I.</w:t>
      </w:r>
    </w:p>
    <w:p w:rsidR="00DB471B" w:rsidRPr="00A227C8" w:rsidRDefault="00DB471B" w:rsidP="00A227C8">
      <w:pPr>
        <w:shd w:val="clear" w:color="auto" w:fill="FFFFFF"/>
        <w:spacing w:before="20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ПОЯСНИТЕЛЬНАЯ ЗАПИСКА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аты взрослые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На этапе дошкольного детства одна из наиболее  важных задач для ребенка – научиться правилам жизни во взрослом мире – мире спешащих людей и машин. Помочь ребенку войти в этот мир с максимальными приобретениями и минимальным риском – обязанность взрослых. Поэтому педагоги   нашего  детского  сада  наряду с поставленными целями и задачами  воспитательно–образовательного процесса считают необходимым сформировать у детей модель безопасного поведения на дорогах, улице и транспорте, позволяющую действовать адекватно конкретной реальной дорожной ситуации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Воспитание у дошкольников безопасного поведения на дорогах должно осуществляться несколькими путями. Прежде всего – через непосредственное восприятие окружающего мира, в процессе которого дети активно знакомятся с различными дорожными ситуациями, воспринимая и называя предметы, явления, действия людей, их взаимоотношения между собой, анализируя эти отношения и делая выводы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>Второй путь – познание действительности через рассказы родителей, воспитателей, чтение художественной литературы, просмотры телевизионных передач, диафильмов и видеофильмов, через подвижные игры, с помощью различных картинок, иллюстраций, атрибутов и личный пример  взрослых .И, наконец – через специальную работу по формированию у детей значимых для безопасного поведения двигательных навыков и установок восприятия.</w:t>
      </w:r>
    </w:p>
    <w:p w:rsidR="00277E11" w:rsidRPr="00A227C8" w:rsidRDefault="00277E11" w:rsidP="00366905">
      <w:pPr>
        <w:pStyle w:val="a3"/>
        <w:spacing w:line="360" w:lineRule="auto"/>
        <w:ind w:left="20" w:right="20" w:firstLine="680"/>
        <w:contextualSpacing/>
        <w:rPr>
          <w:bCs/>
          <w:sz w:val="27"/>
          <w:szCs w:val="27"/>
        </w:rPr>
      </w:pPr>
      <w:r w:rsidRPr="00A227C8">
        <w:rPr>
          <w:sz w:val="27"/>
          <w:szCs w:val="27"/>
        </w:rPr>
        <w:t xml:space="preserve">Предложенная программа   ориентирована   на   формирование у дошкольников «привычки» соблюдать правила в дорожно-транспортной среде,  </w:t>
      </w:r>
      <w:r w:rsidRPr="00A227C8">
        <w:rPr>
          <w:bCs/>
          <w:sz w:val="27"/>
          <w:szCs w:val="27"/>
        </w:rPr>
        <w:t>включающей взаимодействие трех субъектов образовательного процесса (родителей, педагогов и детей) с учетом принципов региональности и преемственности содержания материала по возрастным группам.</w:t>
      </w:r>
    </w:p>
    <w:p w:rsidR="00277E11" w:rsidRPr="00A227C8" w:rsidRDefault="00AB640C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Актуальность </w:t>
      </w:r>
      <w:r w:rsidRPr="00A227C8">
        <w:rPr>
          <w:rFonts w:ascii="Times New Roman" w:hAnsi="Times New Roman" w:cs="Times New Roman"/>
          <w:sz w:val="27"/>
          <w:szCs w:val="27"/>
        </w:rPr>
        <w:t xml:space="preserve">реализации  данной программы связана с тем, что у детей дошкольного возраста отсутствует та защитная  психологическая реакция на дорожную обстановку, которая свойственна взрослым. Их жажда знаний, желание  постоянно открывать что-то новое часто ставит ребенка перед реальными опасностями на улицах. </w:t>
      </w:r>
    </w:p>
    <w:p w:rsidR="00D55000" w:rsidRPr="00A227C8" w:rsidRDefault="00277E11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Новизна:</w:t>
      </w:r>
    </w:p>
    <w:p w:rsidR="00277E11" w:rsidRPr="00A227C8" w:rsidRDefault="00277E11" w:rsidP="0036690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 деятельности воспитателя по овладению детьми базовыми правилами поведения на дороге, представленная в программе, отражает творческие подходы к решению данной проблемы, представляет целенаправленную, спланированную работу всего коллектива образовательного учреждения на учебный год.</w:t>
      </w:r>
    </w:p>
    <w:p w:rsidR="00DB471B" w:rsidRPr="00A227C8" w:rsidRDefault="00277E11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Педагогическая целесообразность:</w:t>
      </w:r>
    </w:p>
    <w:p w:rsidR="002067B3" w:rsidRPr="00A227C8" w:rsidRDefault="002067B3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Важное значение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Полное обучение знаниям, умениям и навыкам безопасного поведения на дороге </w:t>
      </w:r>
      <w:r w:rsidRPr="00A227C8">
        <w:rPr>
          <w:rFonts w:ascii="Times New Roman" w:hAnsi="Times New Roman" w:cs="Times New Roman"/>
          <w:sz w:val="27"/>
          <w:szCs w:val="27"/>
        </w:rPr>
        <w:lastRenderedPageBreak/>
        <w:t>невозможно без выполнения детьми заданий с имитацией возможных ситуаций на дороге и в транспорте.</w:t>
      </w:r>
    </w:p>
    <w:p w:rsidR="00DB471B" w:rsidRPr="00A227C8" w:rsidRDefault="00A96F2A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Цель программы:</w:t>
      </w:r>
    </w:p>
    <w:p w:rsidR="00A96F2A" w:rsidRPr="00A227C8" w:rsidRDefault="00A96F2A" w:rsidP="00366905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Сформировать базовые представления о безопасном поведении на дорогах.</w:t>
      </w:r>
    </w:p>
    <w:p w:rsidR="00A96F2A" w:rsidRPr="00A227C8" w:rsidRDefault="00A96F2A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Задачи программы: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Младш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ировать представление об окружающем пространстве; представление об улице, ее основных частях.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ить различать виды наземного транспорта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первоначальные знания о сигналах светофора.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Средн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должать учить различать виды наземного транспорта.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 с классификацией транспорта: наземный, водный, воздушный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ировать навыки культурного поведения в общественном транспорте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сширять представления об улице новыми сведениями (одностороннее и двустороннее движение)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точнить знания о назначении светофора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Старш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точнить и расширить представления о транспортных средствах, об улице (виды перекрестков), о правилах перехода проезжей части.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с правилами езды на велосипеде, с предупреждающими, запрещающими, информационно-указательными знаками и знаками сервиса.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вершенствовать культуру поведения детей на улице и в транспорте.</w:t>
      </w:r>
    </w:p>
    <w:p w:rsidR="00A96F2A" w:rsidRPr="00A227C8" w:rsidRDefault="00A96F2A" w:rsidP="00366905">
      <w:pPr>
        <w:spacing w:line="360" w:lineRule="auto"/>
        <w:ind w:firstLine="45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3987" w:rsidRPr="00A227C8" w:rsidRDefault="004D3987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lastRenderedPageBreak/>
        <w:t>Принципы организации образовательного процесса: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системности.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абота должна проводится систематически   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весь образовательный период </w:t>
      </w:r>
      <w:r w:rsidRPr="00A227C8">
        <w:rPr>
          <w:rFonts w:ascii="Times New Roman" w:hAnsi="Times New Roman" w:cs="Times New Roman"/>
          <w:sz w:val="27"/>
          <w:szCs w:val="27"/>
        </w:rPr>
        <w:t>.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Cs/>
          <w:i/>
          <w:sz w:val="27"/>
          <w:szCs w:val="27"/>
        </w:rPr>
        <w:t>п</w:t>
      </w:r>
      <w:r w:rsidRPr="00A227C8">
        <w:rPr>
          <w:rFonts w:ascii="Times New Roman" w:eastAsia="Calibri" w:hAnsi="Times New Roman" w:cs="Times New Roman"/>
          <w:bCs/>
          <w:i/>
          <w:sz w:val="27"/>
          <w:szCs w:val="27"/>
        </w:rPr>
        <w:t>ринцип сезонности.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 Следует, по возможности, использовать местные условия, поскольку значительная часть содержания связана с ознакомлением детей с правилами поведения на дороге, с формированием опыта взаимодействия с ближайшим окружением, осознанием источников опасности.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интеграции</w:t>
      </w:r>
      <w:r w:rsidRPr="00A227C8">
        <w:rPr>
          <w:rFonts w:ascii="Times New Roman" w:hAnsi="Times New Roman" w:cs="Times New Roman"/>
          <w:sz w:val="27"/>
          <w:szCs w:val="27"/>
        </w:rPr>
        <w:t xml:space="preserve"> – 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содержание тематических блоков </w:t>
      </w:r>
      <w:r w:rsidRPr="00A227C8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Pr="00A227C8">
        <w:rPr>
          <w:rFonts w:ascii="Times New Roman" w:eastAsia="Calibri" w:hAnsi="Times New Roman" w:cs="Times New Roman"/>
          <w:sz w:val="27"/>
          <w:szCs w:val="27"/>
        </w:rPr>
        <w:t>органично вплетается (интегрируется) в целостный педагогический процесс по освоению детьми содержания основной общеобразовательной программы дошкольного образования, комплексно-тематического планирования образовательного процесса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еемственности работы детского сад  и семьи</w:t>
      </w:r>
      <w:r w:rsidRPr="00A227C8">
        <w:rPr>
          <w:rFonts w:ascii="Times New Roman" w:hAnsi="Times New Roman" w:cs="Times New Roman"/>
          <w:sz w:val="27"/>
          <w:szCs w:val="27"/>
        </w:rPr>
        <w:t xml:space="preserve">. Родители являются  первыми воспитателями ребенка, поэтому должны стать активными  участниками  воспитательно-образовательного процесса.  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учета возрастных особенностей</w:t>
      </w:r>
      <w:r w:rsidRPr="00A227C8">
        <w:rPr>
          <w:rFonts w:ascii="Times New Roman" w:hAnsi="Times New Roman" w:cs="Times New Roman"/>
          <w:sz w:val="27"/>
          <w:szCs w:val="27"/>
        </w:rPr>
        <w:t xml:space="preserve"> – все мероприятия проводятся с учетом возраста детей. Содержание обучения  усложняется,  наполняется новыми формами в соответствии с возрастной группой детей. 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Нормативно – правов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ституция РФ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он РФ «Об образовании»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венция ООН о правах ребенка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Научно – методическ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сопровожд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государственный образовательный стандарт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грамма воспитания и обучения в детском саду. Под редакцией  М.А.Васильевой, В.В.гербовой, Т.С.Комаровой.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годовой план учебно – воспитательной работы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алендарно – тематический план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мониторинг знаний правил безопасного поведения на проезжей части, в транспорте и во дворе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етодические разработки для родителей и детей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Материально – техническое</w:t>
      </w:r>
      <w:r w:rsidRPr="00A227C8">
        <w:rPr>
          <w:rFonts w:ascii="Times New Roman" w:hAnsi="Times New Roman" w:cs="Times New Roman"/>
          <w:b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голки в группах по ПДД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библиотека методической и художественной литературы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наглядно – дидактические пособия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езентации на тему «Правила дорожного движения»;</w:t>
      </w:r>
    </w:p>
    <w:p w:rsidR="00841CFC" w:rsidRPr="00A227C8" w:rsidRDefault="00841CFC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вивающие компьютерные программы  по правилам дородного движения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едиатека мультфильмов на тему «Правила дорожного движения»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Кадров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вышение квалификации педагогов;</w:t>
      </w:r>
    </w:p>
    <w:p w:rsidR="009A5EE8" w:rsidRPr="00A227C8" w:rsidRDefault="009A5EE8" w:rsidP="0036690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ивлечение к педагогическому процессу работников ГИБДД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Информационно – содержательн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здание информационного блока данных: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работка занятий, целевых прогулок, вечеров развлечений, праздников и т.д.;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 работы с родителями;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сультации для педагогов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бор текущей информации</w:t>
      </w:r>
      <w:r w:rsidR="00436F1B" w:rsidRPr="00A227C8">
        <w:rPr>
          <w:rFonts w:ascii="Times New Roman" w:hAnsi="Times New Roman" w:cs="Times New Roman"/>
          <w:sz w:val="27"/>
          <w:szCs w:val="27"/>
        </w:rPr>
        <w:t xml:space="preserve">  </w:t>
      </w:r>
      <w:r w:rsidRPr="00A227C8">
        <w:rPr>
          <w:rFonts w:ascii="Times New Roman" w:hAnsi="Times New Roman" w:cs="Times New Roman"/>
          <w:sz w:val="27"/>
          <w:szCs w:val="27"/>
        </w:rPr>
        <w:t>о результатах мониторинга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ведение консультаций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рганизация работы с родителями (консультации, собрания, распространение буклетов, наглядная информация)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заимодействие с сотрудниками ГИБДД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тическое оформление информационного стенда.</w:t>
      </w:r>
    </w:p>
    <w:p w:rsidR="00436F1B" w:rsidRPr="00A227C8" w:rsidRDefault="00436F1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рограмма предлагает: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регулярное планирование и проведение организованной деятельности по обучению детей ПДД и основам </w:t>
      </w:r>
      <w:r w:rsidR="005328D5" w:rsidRPr="00A227C8">
        <w:rPr>
          <w:rFonts w:ascii="Times New Roman" w:hAnsi="Times New Roman" w:cs="Times New Roman"/>
          <w:sz w:val="27"/>
          <w:szCs w:val="27"/>
        </w:rPr>
        <w:t>безопасного поведения на дороге</w:t>
      </w:r>
      <w:r w:rsidRPr="00A227C8">
        <w:rPr>
          <w:rFonts w:ascii="Times New Roman" w:hAnsi="Times New Roman" w:cs="Times New Roman"/>
          <w:sz w:val="27"/>
          <w:szCs w:val="27"/>
        </w:rPr>
        <w:t>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разработку безопасных  маршрутов  старшими дошкольниками «Дом – детский сад»; «Детский сад – школа»,  «Детский сад – музей»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 xml:space="preserve"> ежегодное проведение «недели безопасности »  и «месячника безопасности» по предупреждению детского дорожно-транспортного травматизма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сультации для педагогов по проведению профилактических бесед с детьми и родителями по ПДД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екомендации к использованию на занятиях различных детских игр на развитие внимания, реакции, умения ориентироваться в окружающей обстановке, игр по усвоению правил безопасности жизнедеятельности, соответствующих психолого-возрастным особенностям детей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ведение мониторинга знаний правил безопасного поведения на проезжей части, в транспорте и во дворе (в начале и конце учебного года)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тическое проведение тематических родительских собраний и консультаций, распространение буклетов, анкетирование, организация совместной деятельности с детьми и т.д.</w:t>
      </w:r>
    </w:p>
    <w:p w:rsidR="00436F1B" w:rsidRPr="00A227C8" w:rsidRDefault="00436F1B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6F1B" w:rsidRPr="00A227C8" w:rsidRDefault="00436F1B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рок реализации программы: 5 лет.</w:t>
      </w: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6F1B" w:rsidRPr="00A227C8" w:rsidRDefault="00436F1B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F578A2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pict>
          <v:group id="_x0000_s1135" style="position:absolute;left:0;text-align:left;margin-left:-66.3pt;margin-top:-1.2pt;width:543.75pt;height:466.5pt;z-index:251678720" coordorigin="430,1485" coordsize="9950,10199">
            <v:group id="_x0000_s1096" style="position:absolute;left:430;top:1485;width:9950;height:10199" coordorigin="280,1020" coordsize="11080,11000"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97" type="#_x0000_t54" style="position:absolute;left:1120;top:1020;width:9480;height:1940">
                <v:textbox style="mso-next-textbox:#_x0000_s1097">
                  <w:txbxContent>
                    <w:p w:rsidR="00901699" w:rsidRDefault="00901699" w:rsidP="00000B20">
                      <w:pPr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01699" w:rsidRPr="00BA1C38" w:rsidRDefault="00901699" w:rsidP="00000B20">
                      <w:pPr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ФОРМЫ РАБОТЫ</w:t>
                      </w:r>
                    </w:p>
                    <w:p w:rsidR="00901699" w:rsidRDefault="00901699" w:rsidP="00000B20"/>
                  </w:txbxContent>
                </v:textbox>
              </v:shape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98" type="#_x0000_t97" style="position:absolute;left:280;top:4280;width:4080;height:7740">
                <v:textbox style="mso-next-textbox:#_x0000_s1098">
                  <w:txbxContent>
                    <w:p w:rsidR="00901699" w:rsidRPr="00C93D2D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93D2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ЕТ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59213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чебные занятия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Тематические обучающие игр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Театрализованные представления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Экскурси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делирование ситуаций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осмотр видеофильмов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одуктивная деятельность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Бесед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Чтение художественной литератур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зготовление фотогазеты</w:t>
                      </w:r>
                    </w:p>
                    <w:p w:rsidR="00901699" w:rsidRPr="00592131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01699" w:rsidRPr="00702410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7"/>
                          <w:szCs w:val="27"/>
                        </w:rPr>
                      </w:pPr>
                    </w:p>
                    <w:p w:rsidR="00901699" w:rsidRPr="00702410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099" type="#_x0000_t97" style="position:absolute;left:4120;top:4280;width:3860;height:7740">
                <v:textbox style="mso-next-textbox:#_x0000_s1099">
                  <w:txbxContent>
                    <w:p w:rsidR="00901699" w:rsidRPr="00B8066F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592131">
                        <w:rPr>
                          <w:rFonts w:ascii="Calibri" w:eastAsia="Times New Roman" w:hAnsi="Calibri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Лекци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одительские собрания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Бесед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еловые игр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актикум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икторин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руглые стол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одители соучастник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нструкции и памятк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нкетирование и опрос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ни открытых дверей</w:t>
                      </w:r>
                    </w:p>
                    <w:p w:rsidR="00901699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Занятия с участием</w:t>
                      </w:r>
                      <w:r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  <w:t xml:space="preserve"> родителей</w:t>
                      </w:r>
                    </w:p>
                    <w:p w:rsidR="00901699" w:rsidRPr="00B52BDE" w:rsidRDefault="00901699" w:rsidP="00000B20">
                      <w:pPr>
                        <w:spacing w:after="0" w:line="240" w:lineRule="auto"/>
                        <w:ind w:left="180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901699" w:rsidRPr="00BA1C38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100" type="#_x0000_t97" style="position:absolute;left:7660;top:4280;width:3700;height:7740">
                <v:textbox style="mso-next-textbox:#_x0000_s1100">
                  <w:txbxContent>
                    <w:p w:rsidR="00901699" w:rsidRPr="00BA1C38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BA1C3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ЕДАГОГ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2174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овещания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Инструктажи 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онсультаци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актикум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икторин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еловые игр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руглые столы</w:t>
                      </w:r>
                    </w:p>
                    <w:p w:rsidR="00901699" w:rsidRPr="00217454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2" type="#_x0000_t32" style="position:absolute;left:5430;top:3075;width:270;height:1433" o:connectortype="straight">
              <v:stroke endarrow="block"/>
            </v:shape>
            <v:shape id="_x0000_s1133" type="#_x0000_t32" style="position:absolute;left:5430;top:3075;width:3585;height:1433" o:connectortype="straight">
              <v:stroke endarrow="block"/>
            </v:shape>
            <v:shape id="_x0000_s1134" type="#_x0000_t32" style="position:absolute;left:2460;top:3075;width:2970;height:1433;flip:x" o:connectortype="straight">
              <v:stroke endarrow="block"/>
            </v:shape>
          </v:group>
        </w:pict>
      </w: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F578A2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group id="_x0000_s1138" style="position:absolute;left:0;text-align:left;margin-left:-45.3pt;margin-top:22.1pt;width:506.25pt;height:263.25pt;z-index:251681792" coordorigin="640,10052" coordsize="9890,4736">
            <v:group id="_x0000_s1104" style="position:absolute;left:640;top:10052;width:9890;height:4736" coordorigin="640,1260" coordsize="10500,5680">
              <v:shape id="_x0000_s1105" type="#_x0000_t54" style="position:absolute;left:1360;top:1260;width:9480;height:1260">
                <v:textbox style="mso-next-textbox:#_x0000_s1105">
                  <w:txbxContent>
                    <w:p w:rsidR="00901699" w:rsidRPr="00217454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СОЦИАЛЬНОЕ ВЗАИМОДЕЙСТВИЕ</w:t>
                      </w:r>
                    </w:p>
                    <w:p w:rsidR="00901699" w:rsidRDefault="00901699" w:rsidP="00000B20"/>
                  </w:txbxContent>
                </v:textbox>
              </v:shape>
              <v:shape id="_x0000_s1106" type="#_x0000_t97" style="position:absolute;left:640;top:3380;width:3360;height:3360">
                <v:textbox style="mso-next-textbox:#_x0000_s1106">
                  <w:txbxContent>
                    <w:p w:rsidR="00901699" w:rsidRPr="00B8066F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93D2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ЕТИ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ИБДД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ка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ОУ</w:t>
                      </w:r>
                    </w:p>
                    <w:p w:rsidR="00901699" w:rsidRPr="00217454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107" type="#_x0000_t97" style="position:absolute;left:4120;top:3380;width:3360;height:3460">
                <v:textbox style="mso-next-textbox:#_x0000_s1107">
                  <w:txbxContent>
                    <w:p w:rsidR="00901699" w:rsidRPr="00BA1C38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BA1C3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ОДИТЕЛИ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8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ИБДД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8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Библиотека</w:t>
                      </w:r>
                    </w:p>
                    <w:p w:rsidR="00901699" w:rsidRPr="00217454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Pr="00BA1C38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108" type="#_x0000_t97" style="position:absolute;left:7600;top:3380;width:3540;height:3560">
                <v:textbox style="mso-next-textbox:#_x0000_s1108">
                  <w:txbxContent>
                    <w:p w:rsidR="00901699" w:rsidRPr="00217454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BA1C3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ЕДАГОГИ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правление обра</w:t>
                      </w: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вания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ИБДД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чреждения культуры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ка</w:t>
                      </w:r>
                    </w:p>
                    <w:p w:rsidR="00901699" w:rsidRPr="00217454" w:rsidRDefault="00901699" w:rsidP="00000B2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109" type="#_x0000_t32" style="position:absolute;left:2480;top:2340;width:3620;height:1040;flip:x" o:connectortype="straight" strokeweight="1.5pt">
                <v:stroke endarrow="block"/>
              </v:shape>
            </v:group>
            <v:shape id="_x0000_s1136" type="#_x0000_t32" style="position:absolute;left:5783;top:10953;width:0;height:867" o:connectortype="straight">
              <v:stroke endarrow="block"/>
            </v:shape>
            <v:shape id="_x0000_s1137" type="#_x0000_t32" style="position:absolute;left:5783;top:10953;width:3307;height:867" o:connectortype="straight">
              <v:stroke endarrow="block"/>
            </v:shape>
          </v:group>
        </w:pict>
      </w: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F578A2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pict>
          <v:group id="_x0000_s1144" style="position:absolute;left:0;text-align:left;margin-left:-75.3pt;margin-top:15.25pt;width:573pt;height:462.2pt;z-index:251686912" coordorigin="255,1286" coordsize="11460,9244">
            <v:group id="_x0000_s1110" style="position:absolute;left:255;top:1286;width:11460;height:9244" coordorigin="40,7500" coordsize="11480,8860">
              <v:shape id="_x0000_s1111" type="#_x0000_t54" style="position:absolute;left:1160;top:7500;width:9480;height:1080">
                <v:textbox style="mso-next-textbox:#_x0000_s1111">
                  <w:txbxContent>
                    <w:p w:rsidR="00901699" w:rsidRPr="00217454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745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ВЗАИМОДЕЙСТВИ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ТРУДНИКОВ ДОУ</w:t>
                      </w:r>
                    </w:p>
                    <w:p w:rsidR="00901699" w:rsidRDefault="00901699" w:rsidP="00000B20"/>
                  </w:txbxContent>
                </v:textbox>
              </v:shape>
              <v:shape id="_x0000_s1112" type="#_x0000_t97" style="position:absolute;left:40;top:9700;width:4280;height:4220">
                <v:textbox style="mso-next-textbox:#_x0000_s1112">
                  <w:txbxContent>
                    <w:p w:rsidR="00901699" w:rsidRPr="00AB75C2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75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итель-логопед</w:t>
                      </w:r>
                    </w:p>
                    <w:p w:rsidR="00901699" w:rsidRPr="006C6722" w:rsidRDefault="00901699" w:rsidP="00000B2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B75C2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Задачи</w:t>
                      </w:r>
                      <w:r w:rsidRPr="006C672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Закреплять полученные знания по правилам дорожного движения  на занятиях через разнообразны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альчиковые движения с произносимым стихотворным текстом</w:t>
                      </w:r>
                    </w:p>
                  </w:txbxContent>
                </v:textbox>
              </v:shape>
              <v:shape id="_x0000_s1113" type="#_x0000_t97" style="position:absolute;left:3140;top:13060;width:5220;height:3300">
                <v:textbox style="mso-next-textbox:#_x0000_s1113">
                  <w:txbxContent>
                    <w:p w:rsidR="00901699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1A5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едагог-психолог</w:t>
                      </w:r>
                    </w:p>
                    <w:p w:rsidR="00901699" w:rsidRPr="006D1A5E" w:rsidRDefault="00901699" w:rsidP="00000B2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D1A5E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Задачи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истематизация целенаправленного развития ребенка, посредством специальных упражнений, с изменением степени сложности, поэтапного выполнения действий. </w:t>
                      </w:r>
                    </w:p>
                  </w:txbxContent>
                </v:textbox>
              </v:shape>
              <v:shape id="_x0000_s1114" type="#_x0000_t97" style="position:absolute;left:7320;top:9340;width:4200;height:4820">
                <v:textbox style="mso-next-textbox:#_x0000_s1114">
                  <w:txbxContent>
                    <w:p w:rsidR="00901699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B75C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узыкальный руководитель</w:t>
                      </w:r>
                    </w:p>
                    <w:p w:rsidR="00901699" w:rsidRPr="00AB75C2" w:rsidRDefault="00901699" w:rsidP="00000B2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Задачи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Закреплять у детей знания ПДД, развивать быструю реакцию на изменение характера музыки и способность передавать это в движении («машины», «пешеходы»).</w:t>
                      </w:r>
                    </w:p>
                  </w:txbxContent>
                </v:textbox>
              </v:shape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115" type="#_x0000_t98" style="position:absolute;left:4560;top:10600;width:2500;height:1640">
                <v:textbox style="mso-next-textbox:#_x0000_s1115">
                  <w:txbxContent>
                    <w:p w:rsidR="00901699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01699" w:rsidRPr="006C6722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БЕНОК</w:t>
                      </w:r>
                    </w:p>
                    <w:p w:rsidR="00901699" w:rsidRDefault="00901699" w:rsidP="00000B20"/>
                  </w:txbxContent>
                </v:textbox>
              </v:shape>
              <v:shape id="_x0000_s1116" type="#_x0000_t98" style="position:absolute;left:4320;top:8700;width:3160;height:1100">
                <v:textbox style="mso-next-textbox:#_x0000_s1116">
                  <w:txbxContent>
                    <w:p w:rsidR="00901699" w:rsidRPr="006C6722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</w:t>
                      </w:r>
                    </w:p>
                    <w:p w:rsidR="00901699" w:rsidRDefault="00901699" w:rsidP="00000B20"/>
                  </w:txbxContent>
                </v:textbox>
              </v:shape>
            </v:group>
            <v:shape id="_x0000_s1139" type="#_x0000_t32" style="position:absolute;left:2505;top:2835;width:2023;height:746;flip:x" o:connectortype="straight">
              <v:stroke startarrow="block" endarrow="block"/>
            </v:shape>
            <v:shape id="_x0000_s1141" type="#_x0000_t32" style="position:absolute;left:7682;top:2760;width:2278;height:446" o:connectortype="straight">
              <v:stroke startarrow="block" endarrow="block"/>
            </v:shape>
            <v:shape id="_x0000_s1142" type="#_x0000_t32" style="position:absolute;left:8145;top:8235;width:1410;height:1290;flip:x" o:connectortype="straight">
              <v:stroke startarrow="block" endarrow="block"/>
            </v:shape>
            <v:shape id="_x0000_s1143" type="#_x0000_t32" style="position:absolute;left:1950;top:7984;width:1830;height:1346" o:connectortype="straight">
              <v:stroke startarrow="block" endarrow="block"/>
            </v:shape>
          </v:group>
        </w:pict>
      </w: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A227C8" w:rsidRPr="00A227C8" w:rsidRDefault="00A227C8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067B3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Ожидаемые результаты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01CB" w:rsidRPr="00A227C8" w:rsidTr="007C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gridSpan w:val="3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РЕБЕНОК МОЖЕТ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ЗНАТЬ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МЕТЬ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езжая часть улицы. Тротуар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Проезжая часть – место для движения машин. </w:t>
            </w:r>
          </w:p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Тротуар – место для движения пешеходов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гаться по тротуару, придерживаясь правой стороны.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ВЕТОФОР</w:t>
            </w:r>
          </w:p>
        </w:tc>
        <w:tc>
          <w:tcPr>
            <w:tcW w:w="3190" w:type="dxa"/>
          </w:tcPr>
          <w:p w:rsidR="002101CB" w:rsidRPr="00A227C8" w:rsidRDefault="00F578A2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45" style="position:absolute;left:0;text-align:left;margin-left:-1.55pt;margin-top:66.35pt;width:16.5pt;height:18.75pt;z-index:251688960;mso-position-horizontal-relative:text;mso-position-vertical-relative:text" fillcolor="red"/>
              </w:pic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>Светофор – прибор для регулирования дорожного движения.</w:t>
            </w:r>
          </w:p>
          <w:p w:rsidR="002101CB" w:rsidRPr="00A227C8" w:rsidRDefault="00F578A2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46" style="position:absolute;left:0;text-align:left;margin-left:4.45pt;margin-top:44.9pt;width:16.5pt;height:18.75pt;z-index:251689984" fillcolor="yellow"/>
              </w:pic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Красный сигнал – стой.</w:t>
            </w:r>
          </w:p>
          <w:p w:rsidR="002101CB" w:rsidRPr="00A227C8" w:rsidRDefault="00F578A2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47" style="position:absolute;left:0;text-align:left;margin-left:4.45pt;margin-top:46.85pt;width:16.5pt;height:18.75pt;z-index:251691008" fillcolor="#00b050"/>
              </w:pic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 Желтый сигнал – стой.</w:t>
            </w:r>
          </w:p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 Зеленый сигнал – иди (если нет движущихся машин)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проезжую часть, ориентируясь по светофору.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орожная разметка и дорожные знаки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На проезжей части  людям разрешено ходить только по пешеходному переходу только на зеленый сигнал светофора, не разговаривая и не отвлекаясь. Знать названия знаков и их значение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улицу по «зебре» и ориентироваться по дорожным знакам.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жение группой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Правила движения группой: по 2 человека в сопровождении взрослых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 красными флажками. Правила перехода проезжей части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ходить проезжую часть в группе не разговаривая, не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глядывая машины.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анспорт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иды транспорта: легковой, грузовой, пассажирский. Правила поведения в транспорте для своей безопасности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посадку в транспорт только после того, как люди вышли; соблюдать личные правила безопасности.</w:t>
            </w:r>
          </w:p>
        </w:tc>
      </w:tr>
    </w:tbl>
    <w:p w:rsidR="002067B3" w:rsidRPr="00A227C8" w:rsidRDefault="002067B3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Формы подведения итогов реализации программы: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иагностика знаний, умений и навыков детей по ПДД в конце учебного года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ыставки рисунков, поделок, творческих работ, атрибутов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астие в конкурсах, соревнованиях.</w:t>
      </w:r>
    </w:p>
    <w:p w:rsidR="002101CB" w:rsidRPr="00A227C8" w:rsidRDefault="002101CB" w:rsidP="00A227C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80"/>
          <w:sz w:val="27"/>
          <w:szCs w:val="27"/>
          <w:u w:val="single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3C7421" w:rsidRPr="00A227C8" w:rsidRDefault="003C7421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3C7421" w:rsidRPr="00A227C8" w:rsidRDefault="003C7421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F1BF5" w:rsidRPr="00A227C8" w:rsidRDefault="007F1BF5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227C8" w:rsidRDefault="00A227C8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II.</w:t>
      </w:r>
    </w:p>
    <w:p w:rsidR="005328D5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СОДЕРЖАНИЕ - ПСИХОЛОГО ПЕДАГОГИЧЕСКОЙ РАБОТЫ</w:t>
      </w:r>
    </w:p>
    <w:p w:rsidR="00AF4039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С ДЕТЬМИ ПО ОСВОЕНИЮ ПРВИЛ ДОРОЖНОГО ДВИЖЕНИЯ.</w:t>
      </w:r>
    </w:p>
    <w:p w:rsidR="00AF4039" w:rsidRPr="00A227C8" w:rsidRDefault="00AF4039" w:rsidP="0036690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</w:pPr>
      <w:r w:rsidRPr="00A227C8"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  <w:t>Возрастные характеристики детей дошкольного возраста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>В младшем дошкольном возрасте  дети могут ориентироваться лишь в привычной для них обстановке. В пределах групповой ком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наты они усваивают понятия близко — далеко, низко — высоко, большой — маленький. Перенесение этих же отношений в но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вую обстановку затрудняет их.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>Поэтому в работе с детьми младшей группы важное значе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ние имеет дальнейшее формирование пространственной ориен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тировки. Начинать целесообразно на ограниченной плоскости (лист бумаги, стол).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  <w:t xml:space="preserve">В среднем дошкольном возрасте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>у ребенка происходит  развитие игровой деятельности; появляются роли и реальные взаимодействия; ребенок отличается эгоцентричностью познавательной позиции, развитием памяти, внимания, речи (речь становится предметом активности детей), познавательной мотивации;</w:t>
      </w:r>
    </w:p>
    <w:p w:rsidR="00AF4039" w:rsidRPr="00A227C8" w:rsidRDefault="00AF4039" w:rsidP="00366905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  <w:r w:rsidRPr="00A227C8">
        <w:rPr>
          <w:rFonts w:ascii="Times New Roman" w:hAnsi="Times New Roman" w:cs="Times New Roman"/>
          <w:bCs/>
          <w:iCs/>
          <w:sz w:val="27"/>
          <w:szCs w:val="27"/>
        </w:rPr>
        <w:tab/>
        <w:t xml:space="preserve">В старшем дошкольном возрасте  </w:t>
      </w:r>
      <w:r w:rsidRPr="00A227C8">
        <w:rPr>
          <w:rFonts w:ascii="Times New Roman" w:eastAsia="Calibri" w:hAnsi="Times New Roman" w:cs="Times New Roman"/>
          <w:sz w:val="27"/>
          <w:szCs w:val="27"/>
        </w:rPr>
        <w:t>ребенок  умениет  распределять роли в игровой деятельности; структурировать игровое пространство; восприятие ребенка характеризуется анализом сложных форм объектов; развитие мышления сопровождается освоением мыслительных средств (схематизированное представление, комплексное представление, представления о цикличности изменений); у ребенка развиваются умения обобщать, причинное мышление, воображение, произвольное внимание, богаче становится лексика: активно используются антонимы и синонимы, развивается связная речь;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ребёнок всё ещё имеет довольно ограниченный угол зрения: боковым зрением он видит примерно две трети того, что видят взрослые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большинство детей не умеют определить, что движется быстрее: велосипед или спортивная машина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ребенок ещё не умеет правильно распределять внимание и отделять существенное от незначительного. Мяч, катящийся по проезжей части, может занять всё их внимание. </w:t>
      </w:r>
    </w:p>
    <w:p w:rsidR="00AF4039" w:rsidRPr="00A227C8" w:rsidRDefault="00AF4039" w:rsidP="00366905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  <w:r w:rsidRPr="00A227C8">
        <w:rPr>
          <w:rFonts w:ascii="Times New Roman" w:hAnsi="Times New Roman" w:cs="Times New Roman"/>
          <w:bCs/>
          <w:iCs/>
          <w:sz w:val="27"/>
          <w:szCs w:val="27"/>
        </w:rPr>
        <w:t>Начиная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с 7 лет 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дети могут более уверенно отличить правую сторону дороги от левой; они развивают основные навыки езды на велосипеде. Теперь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ни постепенно учатся объезжать препятствия, делать повороты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они могут определить, откуда доносится шум; они могут отказываться от начатого действия, то есть, ступив на проезжую часть, вновь вернуться на тротуар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но они по-прежнему не могут распознавать чреватые опасностью ситуации. </w:t>
      </w:r>
    </w:p>
    <w:p w:rsidR="00AF4039" w:rsidRPr="00A227C8" w:rsidRDefault="00AF4039" w:rsidP="00366905">
      <w:pPr>
        <w:pStyle w:val="a3"/>
        <w:spacing w:line="360" w:lineRule="auto"/>
        <w:ind w:left="20" w:right="20" w:firstLine="680"/>
        <w:rPr>
          <w:bCs/>
          <w:sz w:val="27"/>
          <w:szCs w:val="27"/>
        </w:rPr>
      </w:pPr>
      <w:r w:rsidRPr="00A227C8">
        <w:rPr>
          <w:bCs/>
          <w:sz w:val="27"/>
          <w:szCs w:val="27"/>
        </w:rPr>
        <w:t xml:space="preserve">При организации совместной деятельности с детьми необходимо помнить о синкретичности восприятия мира детьми дошкольного возраста. Оно заключается в том, что ребенок воспринимает явление действительности целостно, во всем богатстве его красок, оттенков, звуков и запахов, не вычленяя отдельных деталей, не деля факты на главные и второстепенные. </w:t>
      </w:r>
    </w:p>
    <w:p w:rsidR="00AF4039" w:rsidRPr="00A227C8" w:rsidRDefault="00AF4039" w:rsidP="00366905">
      <w:pPr>
        <w:spacing w:after="0" w:line="360" w:lineRule="auto"/>
        <w:ind w:firstLine="70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Такое мировосприятие диктует применение интегрированных методов и приемов работы с детьми, соответствующих их возрастным особенностям, когда в организованной совместной деятельности сочетаются рассказ педагога и выступления детей со стихами, песенками, когда музыкальное оформление сочетается со зрительным восприятием и активным движением детей в пространстве. 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56738" w:rsidRPr="00A227C8" w:rsidRDefault="00856738" w:rsidP="0036690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ерспективный план работы по обучению детей правилам дорожного движения и безопасному проведению на дороге </w:t>
      </w: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в младшей группе.</w:t>
      </w:r>
    </w:p>
    <w:p w:rsidR="00856738" w:rsidRPr="00A227C8" w:rsidRDefault="00856738" w:rsidP="0036690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.  Формировать представление об окружающем пространстве, ориентировании в нем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.  Организовать познавательную деятельность детей о предметах, которые дают первоначальные знания о правилах дорожного движения: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дорогой, улицей тротуаром, некоторыми видами транспорта;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знания, для чего нужны легковые автомобили, рассказать о строении автомобиля;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бъяснить название тротуара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.  Дать элементарные знания о правилах поведения на улице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Познакомить детей с работой светофора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4.  Учить детей устанавливать причинно-следственные связи в окружающем: в светофоре загорелся зеленый свет, и лишь после этого люди могут переходить дорогу.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ab/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</w:t>
      </w:r>
    </w:p>
    <w:p w:rsidR="005328D5" w:rsidRPr="00A227C8" w:rsidRDefault="00051B7B" w:rsidP="00366905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Имеет элементарные представления о правилах дорожного движе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926"/>
      </w:tblGrid>
      <w:tr w:rsidR="00856738" w:rsidRPr="00A227C8" w:rsidTr="00A227C8">
        <w:tc>
          <w:tcPr>
            <w:tcW w:w="2127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409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926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856738" w:rsidRPr="00A227C8" w:rsidTr="007C04B3">
        <w:tc>
          <w:tcPr>
            <w:tcW w:w="9462" w:type="dxa"/>
            <w:gridSpan w:val="3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ентябрь</w:t>
            </w:r>
          </w:p>
        </w:tc>
      </w:tr>
      <w:tr w:rsidR="00856738" w:rsidRPr="00A227C8" w:rsidTr="00856738">
        <w:tc>
          <w:tcPr>
            <w:tcW w:w="2127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ы по улице идем</w:t>
            </w:r>
          </w:p>
        </w:tc>
        <w:tc>
          <w:tcPr>
            <w:tcW w:w="4926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каз воспитателя о правилах дорожного движения</w:t>
            </w:r>
          </w:p>
        </w:tc>
      </w:tr>
      <w:tr w:rsidR="00856738" w:rsidRPr="00A227C8" w:rsidTr="007C04B3">
        <w:tc>
          <w:tcPr>
            <w:tcW w:w="9462" w:type="dxa"/>
            <w:gridSpan w:val="3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Октя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кие бывают машины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еседа «Машины на нашей улице».  Дидактические игры: «Найди и назови», «Найди такой же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Поездка в зоопарк». Продуктивная деятельность: «Построим автобус (машину)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 «Не играйте на дороге»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то водит машину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блюдение за транспортом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, рассказ воспитателя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А. Барто «Грузовик», «Самолет», «Кораблик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Дека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ведение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воспитанные дети ведут себя в транспорте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ирование проблемных ситуаций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«</w:t>
            </w:r>
            <w:r w:rsidRPr="00A227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Как вести себя на улице»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иро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Мы – пешеходы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Феврал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игналы светофора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елевая прогулка к светофору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матривание иллюстраций «На улицах город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«Как переходить улицу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Чтение: Г. Георгиев «Светофор», А. Северный «Светофор», О.Турутин «Преход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идактическая игра «Что говорит светофор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южетно-ролевые игры: «Разные машины едут по улице, пешеходы идут по дорожке», «Автобус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тивная деятельность: «Построим машину»,  «Автобус»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рт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ила перехода через дорогу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: «Как нужно переходить через дорогу». Моделирование ситу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Транспорт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Сделаем зебру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сли ты потерялся на улице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ражнение «Если ты потерялся».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ешехода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: «Вспомним важные правил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А. Барто «Грузовик», С. Михалков «Моя улиц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Июнь - Август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ешеходы – малыши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Целевая прогулка к светофору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о правилах поведения на улице и в транспорте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 чем люди ездят», «Найди и назови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 игра «Едим в автобусе», «Воробушки и автомобиль»</w:t>
            </w:r>
          </w:p>
        </w:tc>
      </w:tr>
    </w:tbl>
    <w:p w:rsidR="00481523" w:rsidRPr="00A227C8" w:rsidRDefault="00481523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1523" w:rsidRPr="00A227C8" w:rsidRDefault="00481523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lastRenderedPageBreak/>
        <w:t>Перспективный план работы по обучению детей правилам дорожного движения и безопасному проведению на дороге в средней  группе.</w:t>
      </w:r>
    </w:p>
    <w:p w:rsidR="00481523" w:rsidRPr="00A227C8" w:rsidRDefault="0048152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должать работу по развитию ориентировки в пространстве.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трудом водителей некоторых видов транспорта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репить представление детей о транспорте на целевых прогулках, уточнить особенности передвижения, определять сходства и отличия троллейбуса, трамвая, автобуса, машины.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конкретными правилами дорожного движения, рассказать о назначении желтого сигнала светофора.</w:t>
      </w:r>
    </w:p>
    <w:p w:rsidR="00A227C8" w:rsidRDefault="00481523" w:rsidP="00366905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 с правилами поведения пешеходов.</w:t>
      </w:r>
    </w:p>
    <w:p w:rsidR="00366905" w:rsidRPr="00366905" w:rsidRDefault="00366905" w:rsidP="00366905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1B7B" w:rsidRPr="00A227C8" w:rsidRDefault="00051B7B" w:rsidP="00A227C8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</w:t>
      </w:r>
      <w:r w:rsidR="00FD7090"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051B7B" w:rsidRPr="00A227C8" w:rsidRDefault="00051B7B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</w:t>
      </w:r>
      <w:r w:rsidR="00C90F80" w:rsidRPr="00A227C8">
        <w:rPr>
          <w:rFonts w:ascii="Times New Roman" w:hAnsi="Times New Roman" w:cs="Times New Roman"/>
          <w:sz w:val="27"/>
          <w:szCs w:val="27"/>
        </w:rPr>
        <w:t>т и называет специальные виды транспорта («Скорая помощь», «Пожарная», «Милиция»), объясняет их назначение.</w:t>
      </w:r>
    </w:p>
    <w:p w:rsidR="00C90F80" w:rsidRPr="00A227C8" w:rsidRDefault="00C90F80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Понимает значения сигналов светофора. Узнает и называет дорожные знаки</w:t>
      </w:r>
      <w:r w:rsidR="00FD7090" w:rsidRPr="00A227C8">
        <w:rPr>
          <w:rFonts w:ascii="Times New Roman" w:hAnsi="Times New Roman" w:cs="Times New Roman"/>
          <w:sz w:val="27"/>
          <w:szCs w:val="27"/>
        </w:rPr>
        <w:t xml:space="preserve"> «Пешеходный переход», «Дети».</w:t>
      </w:r>
    </w:p>
    <w:p w:rsidR="007C04B3" w:rsidRPr="00A227C8" w:rsidRDefault="00FD7090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проезжую часть, тротуар, подземный пешеходный переход, пешеходный переход «Зебра»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552"/>
        <w:gridCol w:w="4500"/>
      </w:tblGrid>
      <w:tr w:rsidR="007C04B3" w:rsidRPr="00A227C8" w:rsidTr="00A227C8">
        <w:tc>
          <w:tcPr>
            <w:tcW w:w="2410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552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500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ент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чем люди ездят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блюдение за транспортом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Машины на нашей улиц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А. Барто «Грузовик», «Самолет построим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и», «Кораблик», Б. Заходер «Шофе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йди и назови», «Найди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кой ж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Транспорт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Построим автобус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ашину)», «Машины едут по улице»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(коллективная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)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Окт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ешеходов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 «На улице города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Как переходить улиц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Г Георгиев «Светофор», А. Северный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Светофор», О. Тарутин «Переход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Какой огонек зажегся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Что говорит светофо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ые игры: «Пешеходы на улице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Автобус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Светофор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 светофорчики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«День рождения лягушат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рожные знаки для водителей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дорожных знаков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ыгрывание ситуаций с транспортными игрушками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ездят машины», «Вежливые водители»,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Куда поедет автомобиль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ыложи дорожный знак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южетно - ролевая игра «Транспорт»  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Дека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оведения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входить в автобус и выходить из него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ежливые пассажиры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Мы едем в автобусе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«</w:t>
            </w:r>
            <w:r w:rsidRPr="00A227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оведения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входить в автобус и выходить из него»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ежливые пассажиры».</w:t>
            </w:r>
          </w:p>
          <w:p w:rsidR="007C04B3" w:rsidRPr="00366905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Мы едем в автобусе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Феврал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Элементарные правила поведения на улице города, роль сигналов светофора (закрепление знаний)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Целевая прогулка по улице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«Что мы видели на .улиц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Чтение: В. Лебедев-Кумач «Про умных зверюшек», С. Михалков «Моя улица», «Дядя Степа -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илиционер», В. Клименко «Зайка - велосипедист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Путешествие с игрушками», Р. Фархади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Светофор»,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. Калинина «Как ребята переходили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улиц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идактическая игра «О чем говорит светофо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южетно-ролевые игры: «Автобус», «Путешестви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о город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тивная деятельность: «Автобус», «Машина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езет груз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арт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ила поведения на остановках общественного транспорта</w:t>
            </w: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Целевая прогулка к автобусной остановке. Рассматривание иллюстраций.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«Мы спокойно ждем автобус, не шумим и не сорим».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одуктивная деятельность «Построим автобусную  остановку»     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ы едем в метро</w:t>
            </w: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каз воспитателя о поведении в метро. Чтение: А. Барто «Мы едем в метро». Сюжетно-ролевая игра «Метро». Продуктивная деятельность «Построим метро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AF7434" w:rsidRPr="00A227C8" w:rsidTr="007C04B3">
        <w:tc>
          <w:tcPr>
            <w:tcW w:w="241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552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шеходы и водители</w:t>
            </w:r>
          </w:p>
        </w:tc>
        <w:tc>
          <w:tcPr>
            <w:tcW w:w="450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Что мы знаем о правилах дорожного движения».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загадки о транспорте, светофоре.</w:t>
            </w:r>
          </w:p>
        </w:tc>
      </w:tr>
      <w:tr w:rsidR="00AF7434" w:rsidRPr="00A227C8" w:rsidTr="007C04B3">
        <w:tc>
          <w:tcPr>
            <w:tcW w:w="9462" w:type="dxa"/>
            <w:gridSpan w:val="3"/>
          </w:tcPr>
          <w:p w:rsidR="00AF7434" w:rsidRPr="00A227C8" w:rsidRDefault="00AF7434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юнь-Август</w:t>
            </w:r>
          </w:p>
        </w:tc>
      </w:tr>
      <w:tr w:rsidR="00AF7434" w:rsidRPr="00A227C8" w:rsidTr="007C04B3">
        <w:tc>
          <w:tcPr>
            <w:tcW w:w="241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«Ребенок на улице города»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ы знаем правила дорожного движения</w:t>
            </w:r>
          </w:p>
        </w:tc>
        <w:tc>
          <w:tcPr>
            <w:tcW w:w="450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лечения: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Экзамен в школе светофорных наук», «Путешествие по городу»</w:t>
            </w:r>
          </w:p>
        </w:tc>
      </w:tr>
    </w:tbl>
    <w:p w:rsidR="00AF4039" w:rsidRPr="00A227C8" w:rsidRDefault="00AF4039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AF7434" w:rsidRPr="00A227C8" w:rsidRDefault="00AF7434" w:rsidP="00A227C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ерспективный план работы по обучению детей правилам дорожного движения и безопасному проведению на дороге </w:t>
      </w: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в старшей  группе.</w:t>
      </w:r>
    </w:p>
    <w:p w:rsidR="00AF7434" w:rsidRPr="00A227C8" w:rsidRDefault="00AF7434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реплять, расширять и углублять представления детей о правилах дорожного движения, полученных ранее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перекрестком, дорожными знаками («Пешеходный переход», «Перекресток», «Пункт питания», «Телефон», «Место стоянки», «Пункт медицинской помощи»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сширять знания детей о работе сотрудников ДПС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более полные знания о правилах для пешеходов и пассажиров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реплять правильное употребление пространственной терминологии (слева - справа, вверху – внизу, спереди - сзади, рядом, навстречу, на противоположной стороне, посередине, напротив, вдоль).</w:t>
      </w:r>
    </w:p>
    <w:p w:rsidR="00FD7090" w:rsidRPr="00A227C8" w:rsidRDefault="00FD7090" w:rsidP="00A227C8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: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онимает значения сигналов светофора. 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</w:r>
    </w:p>
    <w:p w:rsidR="00366905" w:rsidRPr="00366905" w:rsidRDefault="00FD7090" w:rsidP="00366905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проезжую часть, тротуар, подземный пешеходный переход, пешеходный переход «Зебра»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4784"/>
      </w:tblGrid>
      <w:tr w:rsidR="00AF7434" w:rsidRPr="00A227C8" w:rsidTr="00A227C8">
        <w:tc>
          <w:tcPr>
            <w:tcW w:w="2268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410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784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AF7434" w:rsidRPr="00A227C8" w:rsidTr="006C7A40">
        <w:tc>
          <w:tcPr>
            <w:tcW w:w="9462" w:type="dxa"/>
            <w:gridSpan w:val="3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ент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авила дорожного движения,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безопасный маршрут от дома до детского сада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Экскурсия, целевая прогулка по улице, к пешеходному переходу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матривание картин, иллюстраций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«Улица города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еседа «Всем ребятам надо знать, как по улице шагать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бсуждение опасных ситу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Б. Житков «Что я видел», Н. Сорокин «Переход», В. Семернин «Запрещается - разрешается», загадки о транспорте, правилах дорожного движения.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настольно - печатные игры типа «Гусек» по правилам дорожного движения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Водители и пешеходы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: коллективная работа «Машины на нашей улице»</w:t>
            </w: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Окт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 ГИБДД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треча с работником ГИБДД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скурсия, целевая прогулка по улице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Безопасное поведение на улице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суждение опасных ситу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С. Маршак «В снег и дождь...»,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. Михалк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Светофор», Я. Пишумов «Постовой», загадки о транспорте,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х дорожного движения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Дорожный патруль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кольный театр «Коза – велосипедистка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льтура пешехода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Два светофора», «Правила для пешеходов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Б. Житков «Как в Москве на улице», С. Михалк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Скверная история», «Моя улица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ые игры: «Транспорт», «Путешествие по городу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изготовление светофор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ля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автомобилей и пешеходов 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«Как вести себя в транспорте». 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Дека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запрещающие дорожные знаки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каз-беседа о знаках:</w:t>
            </w:r>
          </w:p>
          <w:p w:rsidR="00106EBC" w:rsidRPr="00A227C8" w:rsidRDefault="00366905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Въезд запрещен»,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Движение автомашин запрещено»,</w:t>
            </w:r>
          </w:p>
          <w:p w:rsidR="00106EBC" w:rsidRPr="00A227C8" w:rsidRDefault="00366905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Движение 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 велосипедах запрещ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о»,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Движение пешеходов запрещено».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зови правильно», «Узнай по описанию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 «Дорожные знаки запрещают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«Путешествие в страну дорожных знаков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предупреждаю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щие дорожные знаки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-беседа о знаках:  «Искусственная неровность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Пешеходный переход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Дети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Дорожные работ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О чем говорят дорожные знаки в круге и в треугольнике», «Запрещаю или предупреждаю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Предупреждающи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кольный театр «Волк и семеро козлят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Феврал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пред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писывающие дорожные знаки</w:t>
            </w: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каз-беседа о знаках указания на</w:t>
            </w:r>
            <w:r w:rsidR="003669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ления движения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Дидактические игры на закрепление знания дорожных знаков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Предписывающи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икторина «Здравствуй друг,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орожный знак»</w:t>
            </w: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Март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знаки особых предписа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ий и информаци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онны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-беседа о знаках: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Место остановки автобуса и (или) троллейбуса»,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Пешеходный переход»,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Подземный пешеходный переход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Место стоянки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идактические игры: «Собери знаки», «Одинаковые и разные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езды на велосипеде и самокат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картины «Милиционер-регулировщик» из серии «Кем быть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Зачем нужны дорожные знаки», «Знаки предупрежда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ющие и указывающие», «Я хочу здоровым быть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Чтение: А. Дорохов «Зеленый, желтый, красный», Н. Кончаловская «Самокат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йди такой же знак», «Учись быть пешеходом», «Красный и зеленый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Дороги и пешеход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Перекресток», «Моя улиц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ы во двор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ы: «Играем во дворе», «И во дворе ездят машин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ыгрывание и обсуждение ситуаций. Продуктивная деятельность: конструирование «Наш двор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ВН «Знатоки дорожных знаков»</w:t>
            </w: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Июнь-Август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общить знания о правилах дорожного движе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ия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ы: «Как по улице шагать», «Наши помощники дорожные знаки», «Мы - воспитанные пассажир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идактические игры по желанию детей. Сюжетно-ролевые игры по правилам дорожного движения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лечения: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Праздник дорожного движения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: коллективные работы «Макет улицы города», лото «Транспорт», «Придаваем новы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B22106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 III.</w:t>
      </w:r>
    </w:p>
    <w:p w:rsidR="00B22106" w:rsidRPr="00A227C8" w:rsidRDefault="00B22106" w:rsidP="00366905">
      <w:pPr>
        <w:spacing w:before="100" w:beforeAutospacing="1" w:after="100" w:afterAutospacing="1" w:line="36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МОНИТОРИНГ УРОВНЯ ЗНАНИЙ, УМЕНИЙ И НАВЫКОВ ДЕТЕЙ ПО ОСВОЕНИЮ ПРАВИЛ ДОРОЖНОГО ДВИЖЕНИЯ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Обеспечение безопасности движения становится важной государственной задачей, и особое значение приобретает обучение маленьких пешеходов, пассажиров, велосипедистов. Изучение ПДД следует рассматривать как составную часть общей воспитательной работы детских садов и школ.</w:t>
      </w:r>
      <w:r w:rsidRPr="00A227C8">
        <w:rPr>
          <w:rFonts w:ascii="Times New Roman" w:hAnsi="Times New Roman" w:cs="Times New Roman"/>
          <w:sz w:val="27"/>
          <w:szCs w:val="27"/>
        </w:rPr>
        <w:br/>
        <w:t>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роблему детского травматизма». Чтобы оградить ребенка от опасности, нужно как можно раньше начать готовить его к встрече с улицей, знакомить с ПДД, с дорожными знаками. Следует научить его ориентироваться в пространстве. Это позволит уменьшить вероятность дорожно - транспортных происшествий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ажнейшая роль в профилактике детского - транспортного травматизма принадлежит ДОУ. Воспитатели, педагогические работники, родители должны помочь ребенку стать дисциплинированным пешеходом, неукоснительно выполняющим ПДД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ониторинг проводится два раза в год: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                                1 – стартовая (октябрь)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                                2 - итоговая (май)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ровни усвоения программы оцениваются по 4х балльной системе: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4 балла – высокий уровень; 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 балла – соответствует возрасту;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 балла - отдельные компоненты не развиты;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 балл – большинство компонентов недостаточно развиты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Перечень знаний, которыми должны владеть дети дошкольного возраста по правилам дорожного движения  и безопасному поведению на дорога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. Дети должны знать, что такое дорога, тротуар, светофор, значение его сигналов; пешеход, водитель, пассажир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2. Виды транспорта (грузовые и легковые автомобили, автобус, троллейбус, трамвай, поезд)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. Пешеходный переход (наземный, подземный, надземный)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4. Правила перехода дороги ( посмотреть налево, право и т.д.)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5. Опасные места на улицах и дорога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6. Проезжая часть, тротуар, пешеходная дорожка, пешеходный переход, дорожные знаки, светофор – транспортный, пешеходный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7. Виды и назначение транспорта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8. Опасные и безопасные действия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9. На проезжей части и вблизи нее нельзя играть, бегать, ездить на велосипеде, роликах, самокат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Основные понятия и термины по ПДД, которыми должны владеть дети к концу обучения: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Автобусная остановка - место остановки общественного транспорта для посадки и высадки пассажиров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одитель - человек, управляющий транспортным средством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вустороннее движение - транспорт движется в двух противоположных направления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орога - часть улицы, по которой движутся машины, а также тротуары, обочины, разделительные полосы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Железнодорожный переезд - любое пересечение дороги железнодорожными путям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дностороннее движение - транспорт движется в одном направлени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стровок безопасности - место между разделительными полосами на проезжей части дороги, может быть обозначено треугольником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ассажир - человек, который помимо водителя находится в транспортном средств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ешеход - человек, идущий по тротуару, обочине или переходящий улицу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ешеходный переход, подземный переход, надземный переход - место обозначенное для перехода через улицу. 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Посадочная площадка 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езжая часть - часть дороги, предназначенная для движения транс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Транспортное средство - транспорт, предназначенный для перевозки людей и груза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Светофор - устройство для регулирования движения транспорта и пешеходов через дорогу. 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Тротуар - часть дороги, предназначенная для движения пешехода, примыкающая к проезжей части, отделенная от нее газонам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лица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астник дорожного движения - взрослый или ребенок, принимающий непосредственное участие в движении как пешеход, водитель, пассажир транспорта.</w:t>
      </w:r>
    </w:p>
    <w:p w:rsidR="00654957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агностический инструментарий</w:t>
      </w:r>
    </w:p>
    <w:p w:rsidR="00654957" w:rsidRPr="00A227C8" w:rsidRDefault="00654957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Средняя группа</w:t>
      </w:r>
    </w:p>
    <w:p w:rsidR="00963A6F" w:rsidRPr="00A227C8" w:rsidRDefault="00963A6F" w:rsidP="00366905">
      <w:pPr>
        <w:spacing w:after="0" w:line="36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1.Дидактическая игра «Помоги Незнайке перейти улицу»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сюжетная картинка с изображением улицы, дорожные знаки «Пешеходный переход», «Дети», «Остановка автобуса», игрушка Незнайка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Задание: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Воспитатель просит ребенка объяснить Незнайке элементарные правила поведения на улице: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Что обозначают знаки светофора? На какой сигнал можно переходить дорогу?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- Объясни, что это за знак? 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Покажи на картинке проезжую часть, тротуар, пешеходный переход «Зебру», перекресток, остановку автобуса.</w:t>
      </w:r>
    </w:p>
    <w:p w:rsidR="00051B7B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>- Как правильно переходить улицу? (переходить улицу можно только со взрослым, в строго отведенных местах…).</w:t>
      </w:r>
    </w:p>
    <w:p w:rsidR="00FD7090" w:rsidRPr="00A227C8" w:rsidRDefault="00FD7090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63A6F" w:rsidRPr="00A227C8" w:rsidRDefault="00963A6F" w:rsidP="003669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2. Дидактическая игра «Специальные машины»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игрушки или картинки – «Скорая помощь», пожарная машина, «Полиция», трамвай, троллейбус, автобус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Задание:</w:t>
      </w: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Объясни, как называется этот транспорт и для чего он нужен?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ab/>
      </w:r>
      <w:r w:rsidRPr="00A227C8">
        <w:rPr>
          <w:rFonts w:ascii="Times New Roman" w:eastAsia="Times New Roman" w:hAnsi="Times New Roman" w:cs="Times New Roman"/>
          <w:i/>
          <w:sz w:val="27"/>
          <w:szCs w:val="27"/>
        </w:rPr>
        <w:t>Критерии оценки: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4 балла –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ебенок самостоятельно, правильно и быстро выполняет все задания.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3 балла –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ебенок правильно и быстро выполняет все задания с небольшой словесной подсказкой взрослого.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 xml:space="preserve">2 балла – </w:t>
      </w:r>
      <w:r w:rsidRPr="00A227C8">
        <w:rPr>
          <w:rFonts w:ascii="Times New Roman" w:hAnsi="Times New Roman" w:cs="Times New Roman"/>
          <w:sz w:val="27"/>
          <w:szCs w:val="27"/>
        </w:rPr>
        <w:t>некоторые задания у ребенка вызывают затруднения, но с помощью взрослого он справляется.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 xml:space="preserve">1 балл – </w:t>
      </w:r>
      <w:r w:rsidRPr="00A227C8">
        <w:rPr>
          <w:rFonts w:ascii="Times New Roman" w:hAnsi="Times New Roman" w:cs="Times New Roman"/>
          <w:sz w:val="27"/>
          <w:szCs w:val="27"/>
        </w:rPr>
        <w:t>ребенок не справляется с большинством заданий даже после конкретной помощи взрослого</w:t>
      </w: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Старшая группа</w:t>
      </w:r>
    </w:p>
    <w:p w:rsidR="00963A6F" w:rsidRPr="00A227C8" w:rsidRDefault="00963A6F" w:rsidP="0036690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дактическая игра «Прогулка по улице»</w:t>
      </w:r>
    </w:p>
    <w:p w:rsidR="00963A6F" w:rsidRPr="00A227C8" w:rsidRDefault="00963A6F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hAnsi="Times New Roman" w:cs="Times New Roman"/>
          <w:sz w:val="27"/>
          <w:szCs w:val="27"/>
        </w:rPr>
        <w:t xml:space="preserve"> сюжетная картина с изображением улицы, дорожные знаки «Пешеходный переход», «Дети», «Остановка автобуса», «Подземный пешеходный переход», «Пункт медицинской помощи»,  «Пункт питания», «Место стоянки», «Въезд запрещен», «Дорожные работы», «Велосипедная дорожка»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Задание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оспитатель просит ребенка ответить на вопросы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Что делает светофор? На какой сигнал можно переходить дорогу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Объясни, что это за знак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- Покажи на картинке проезжую часть, тротуар, пешеходный переход «Зебру», перекресток, остановку автобуса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Где можно кататься на велосипеде? (во дворе, не мешая окружающим, в присутствии взрослых)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Как правильно ходить по тротуару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Для чего нужно всем соблюдать правила дорожного движения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Кто следит за порядком на дорогах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81681" w:rsidRPr="00A227C8" w:rsidRDefault="00481681" w:rsidP="0036690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дактическая игра «Специальные машины»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hAnsi="Times New Roman" w:cs="Times New Roman"/>
          <w:sz w:val="27"/>
          <w:szCs w:val="27"/>
        </w:rPr>
        <w:t xml:space="preserve"> игрушки или картинки – «Скорая помощь», пожарная машина, «Полиция»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Задание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Объясни, как называется этот транспорт и для чего он нужен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Критерии оценки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4 балла – ребенок самостоятельно, правильно и быстро отвечает на вопросы, выполняет все задания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 балла – ребенок правильно, но не очень уверенно отвечает на вопросы, выполняет все задания с небольшой словесной подсказкой взрослого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 балла – некоторые задания у ребенка вызывают затруднения</w:t>
      </w:r>
      <w:r w:rsidR="00051B7B" w:rsidRPr="00A227C8">
        <w:rPr>
          <w:rFonts w:ascii="Times New Roman" w:hAnsi="Times New Roman" w:cs="Times New Roman"/>
          <w:sz w:val="27"/>
          <w:szCs w:val="27"/>
        </w:rPr>
        <w:t>, но с помощью взрослого он справляется.</w:t>
      </w:r>
    </w:p>
    <w:p w:rsidR="00051B7B" w:rsidRPr="00A227C8" w:rsidRDefault="00051B7B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 балл – ребенок не справляется с большинством заданий даже после конкретной помощи взрослого.</w:t>
      </w:r>
    </w:p>
    <w:p w:rsidR="00963A6F" w:rsidRPr="00A227C8" w:rsidRDefault="00963A6F" w:rsidP="0036690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826A83" w:rsidRDefault="00826A83" w:rsidP="00366905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IV.</w:t>
      </w:r>
    </w:p>
    <w:p w:rsidR="00B22106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СОДЕРЖАНИЕ РАБОТЫ С ПЕДАГОГАМИ ПО </w:t>
      </w:r>
      <w:r w:rsidR="00A227C8"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ФИЛАКТИКИ ДОРОЖНО-ТРАНСПОРТНОГО ТРАВМАТИЗМА</w:t>
      </w:r>
    </w:p>
    <w:p w:rsidR="00591B70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 работе с педагогами используются следующие формы организации: анкетирование, консультации, педагогические советы, семинары-практикумы, открытые просмотры занятий, контроль, проектная деятельность</w:t>
      </w:r>
      <w:r w:rsidR="001129DA" w:rsidRPr="00A227C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"/>
        <w:gridCol w:w="2567"/>
        <w:gridCol w:w="2775"/>
        <w:gridCol w:w="1356"/>
        <w:gridCol w:w="2280"/>
      </w:tblGrid>
      <w:tr w:rsidR="002B7741" w:rsidRPr="00A227C8" w:rsidTr="00826A83">
        <w:tc>
          <w:tcPr>
            <w:tcW w:w="592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п/п</w:t>
            </w:r>
          </w:p>
        </w:tc>
        <w:tc>
          <w:tcPr>
            <w:tcW w:w="2567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Форма работы</w:t>
            </w:r>
          </w:p>
        </w:tc>
        <w:tc>
          <w:tcPr>
            <w:tcW w:w="2775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Тематика</w:t>
            </w:r>
          </w:p>
        </w:tc>
        <w:tc>
          <w:tcPr>
            <w:tcW w:w="1356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рок</w:t>
            </w:r>
          </w:p>
        </w:tc>
        <w:tc>
          <w:tcPr>
            <w:tcW w:w="2280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Ответственный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67" w:type="dxa"/>
          </w:tcPr>
          <w:p w:rsidR="009061F2" w:rsidRPr="00A227C8" w:rsidRDefault="009061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нструктаж с воспитателями по охране жизни и здоровья детей, предупреждению детского травматизма на начало учебного года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129DA" w:rsidRPr="00A227C8" w:rsidRDefault="001129DA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5" w:type="dxa"/>
          </w:tcPr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26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о соблюдении требований по ТБ при организации трудовой деятельности детей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рганизации охраны жизни и здоровья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для воспитателей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при проведении занятий по физической культуре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ри перевозке воспитанников автомобильным транспортом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при использовании ТСО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при проведении массовых мероприятий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нструкция при проведении прогулок, туристических походов, экскурсий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ри проведении прогулок;   </w:t>
            </w:r>
          </w:p>
          <w:p w:rsidR="001129DA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по охране труда при проведении спортивных соревнований; Инструкция по охране труда при оказании первой медицинской помощи;</w:t>
            </w:r>
          </w:p>
        </w:tc>
        <w:tc>
          <w:tcPr>
            <w:tcW w:w="1356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нтябрь</w:t>
            </w:r>
          </w:p>
        </w:tc>
        <w:tc>
          <w:tcPr>
            <w:tcW w:w="2280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567" w:type="dxa"/>
          </w:tcPr>
          <w:p w:rsidR="009061F2" w:rsidRPr="00826A83" w:rsidRDefault="009061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1.  Оформление стенда в методическом кабинете  «Правила дорожного движения»</w:t>
            </w:r>
            <w:r w:rsidRPr="00826A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9061F2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формление угол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в 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безопасности в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о всех возрастных группах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1129DA" w:rsidRPr="00A227C8" w:rsidRDefault="001129DA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5" w:type="dxa"/>
          </w:tcPr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нормативно- правовая база (Закон РФ «О безопасности дорожного движения» </w:t>
            </w:r>
            <w:r w:rsidR="002B7741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воспитательно-образовательного процесса в ДОУ (перспективный план работы с воспитателями,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методические рекомендации по организации занятий с детьми в разных возрастных группах, разработки праздников, экскурсий, бесед);</w:t>
            </w:r>
          </w:p>
          <w:p w:rsidR="002B7741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ллюстративный материал;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список методической и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удожественной литературы.</w:t>
            </w:r>
          </w:p>
          <w:p w:rsidR="002B7741" w:rsidRPr="00A227C8" w:rsidRDefault="002B7741" w:rsidP="00A227C8">
            <w:pPr>
              <w:pStyle w:val="a5"/>
              <w:widowControl w:val="0"/>
              <w:autoSpaceDE w:val="0"/>
              <w:autoSpaceDN w:val="0"/>
              <w:adjustRightInd w:val="0"/>
              <w:ind w:left="4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дборка художественной литературы,</w:t>
            </w: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идактические игры и пособия,</w:t>
            </w: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макет   улицы,   дорожная информация,</w:t>
            </w:r>
          </w:p>
          <w:p w:rsidR="001129DA" w:rsidRPr="00A227C8" w:rsidRDefault="002B7741" w:rsidP="00A227C8">
            <w:pPr>
              <w:pStyle w:val="a5"/>
              <w:numPr>
                <w:ilvl w:val="0"/>
                <w:numId w:val="35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дбор иллюстративный материал и изготовление атрибутов для сюжетно-ролевых игр.</w:t>
            </w:r>
          </w:p>
        </w:tc>
        <w:tc>
          <w:tcPr>
            <w:tcW w:w="1356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ктябрь</w:t>
            </w:r>
          </w:p>
        </w:tc>
        <w:tc>
          <w:tcPr>
            <w:tcW w:w="2280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 всех возрастных групп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567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ый стол</w:t>
            </w:r>
          </w:p>
        </w:tc>
        <w:tc>
          <w:tcPr>
            <w:tcW w:w="2775" w:type="dxa"/>
          </w:tcPr>
          <w:p w:rsidR="001129DA" w:rsidRPr="00A227C8" w:rsidRDefault="002B7741" w:rsidP="00A227C8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Состояние работы по предупреждению ДДТТ в ДОУ»</w:t>
            </w:r>
          </w:p>
          <w:p w:rsidR="002B7741" w:rsidRPr="00A227C8" w:rsidRDefault="002B7741" w:rsidP="00A227C8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авление работы ДОУ по повышению эффективности обучения детей ПДД»</w:t>
            </w:r>
          </w:p>
        </w:tc>
        <w:tc>
          <w:tcPr>
            <w:tcW w:w="1356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2280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, педагог - психолог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567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стреча с сотрудниками ГИБДД</w:t>
            </w:r>
          </w:p>
        </w:tc>
        <w:tc>
          <w:tcPr>
            <w:tcW w:w="2775" w:type="dxa"/>
          </w:tcPr>
          <w:p w:rsidR="001129DA" w:rsidRPr="00A227C8" w:rsidRDefault="004D1B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2B2C30"/>
                <w:sz w:val="27"/>
                <w:szCs w:val="27"/>
              </w:rPr>
              <w:t>Типичные опасные дорожные ситуации для пешехода ("ловушки" на дорогах), формы и методы их изучения в ДОУ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280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</w:t>
            </w:r>
          </w:p>
          <w:p w:rsidR="00FA1FB8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едагогический час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Методические рекомендации по изучению Правил дорожного движения с детьми» (согласно «Программе воспитания и обучения в детском саду» под ред.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.А.Васильевой ,В.В.Гербовой, Т.С.Комаровой)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ыставка рисунков, поделок в ДОУ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Наши верные друзья»</w:t>
            </w:r>
          </w:p>
          <w:p w:rsidR="00AD21A4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Мы по улице идем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 средней и старшей групп.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еминар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Развивающая среда в ДОУ по обучению детей ПДД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, творческая группа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еделя безопасного движения</w:t>
            </w:r>
          </w:p>
        </w:tc>
        <w:tc>
          <w:tcPr>
            <w:tcW w:w="2775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Тематические занятия «Школа Светофорика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2280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 старший воспитатель,</w:t>
            </w:r>
          </w:p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 всех возрастных групп</w:t>
            </w:r>
          </w:p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567" w:type="dxa"/>
          </w:tcPr>
          <w:p w:rsidR="001129DA" w:rsidRPr="00A227C8" w:rsidRDefault="004D1B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ониторинг</w:t>
            </w:r>
          </w:p>
        </w:tc>
        <w:tc>
          <w:tcPr>
            <w:tcW w:w="2775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Анализ деятельности дошкольного образовательного учреждения по предупреждению детского дорожно-транспортного травматизма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2280" w:type="dxa"/>
          </w:tcPr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 старший воспитатель, воспитатели, родительский  комитет</w:t>
            </w:r>
          </w:p>
        </w:tc>
      </w:tr>
      <w:tr w:rsidR="005241ED" w:rsidRPr="00A227C8" w:rsidTr="005241ED">
        <w:tc>
          <w:tcPr>
            <w:tcW w:w="592" w:type="dxa"/>
          </w:tcPr>
          <w:p w:rsidR="005241ED" w:rsidRPr="00A227C8" w:rsidRDefault="005241ED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567" w:type="dxa"/>
          </w:tcPr>
          <w:p w:rsidR="005241ED" w:rsidRPr="00A227C8" w:rsidRDefault="004D1B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Консультация</w:t>
            </w:r>
          </w:p>
        </w:tc>
        <w:tc>
          <w:tcPr>
            <w:tcW w:w="2775" w:type="dxa"/>
          </w:tcPr>
          <w:p w:rsidR="005241ED" w:rsidRPr="00A227C8" w:rsidRDefault="004D1B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>Инструктаж с воспитателями по охране жизни и здоровья детей, предупреждению детского травматизма в летний оздоровительный</w:t>
            </w:r>
            <w:r w:rsidRPr="00A227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>период.</w:t>
            </w:r>
          </w:p>
        </w:tc>
        <w:tc>
          <w:tcPr>
            <w:tcW w:w="1356" w:type="dxa"/>
          </w:tcPr>
          <w:p w:rsidR="005241ED" w:rsidRPr="00A227C8" w:rsidRDefault="005241ED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2280" w:type="dxa"/>
          </w:tcPr>
          <w:p w:rsidR="005241ED" w:rsidRPr="00A227C8" w:rsidRDefault="005241ED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Заместитель заведующей</w:t>
            </w:r>
          </w:p>
        </w:tc>
      </w:tr>
    </w:tbl>
    <w:p w:rsidR="001129DA" w:rsidRPr="00A227C8" w:rsidRDefault="001129DA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1BF2" w:rsidRPr="00A227C8" w:rsidRDefault="004D1BF2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1BF2" w:rsidRPr="00A227C8" w:rsidRDefault="004D1BF2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6A83" w:rsidRDefault="00826A83" w:rsidP="00826A8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4D1BF2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A227C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V</w:t>
      </w: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4D1BF2" w:rsidRPr="00366905" w:rsidRDefault="004D1BF2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СОДЕРЖАНИЕ РАБОТЫ С РОДИТЕЛЯМИ ПО </w:t>
      </w:r>
      <w:r w:rsidR="00D90AC9"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ФИЛАКТИКИ ДЕТСКОГО ДОРОЖНО – ТРАНСПОРТНОГО ТРАВМАТИЗМА</w:t>
      </w:r>
    </w:p>
    <w:p w:rsidR="00FB2C4A" w:rsidRPr="00A227C8" w:rsidRDefault="00FB2C4A" w:rsidP="0036690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«Могучая духовная сила воспитания заложена в том, что дети учатся смотреть на мир глазами родителей. Только в совместной деятельности родители лучше узнают своих детей, становятся ближе». Это высказывание В.А.Сухомлинского актуально и в области профилактики детского дорожно-транспортного травматизма.</w:t>
      </w:r>
      <w:r w:rsidRPr="00A227C8">
        <w:rPr>
          <w:rFonts w:ascii="Times New Roman" w:hAnsi="Times New Roman" w:cs="Times New Roman"/>
          <w:sz w:val="27"/>
          <w:szCs w:val="27"/>
        </w:rPr>
        <w:t xml:space="preserve"> Недостаточный уровень культуры поведения взрослых на улице, в общественном транспорте, нарушение ими Правил дорожного движения приводит к таким же явлениям и у детей.</w:t>
      </w:r>
    </w:p>
    <w:p w:rsidR="00A63F15" w:rsidRPr="00A227C8" w:rsidRDefault="00FB2C4A" w:rsidP="0036690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Следовательно, необходимо проводить просветительную работу и с родителями воспитанников. Ведь основной принцип успешности воспитания дошкольников — это единство требований семьи и детского сада. Как бы добросовестно ни работал педагог, как бы он ни старался дать всестороннее развитие ребёнку, если в семье не поддерживают его требований, воспитание не даст желаемых результатов.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В связи с этим </w:t>
      </w:r>
      <w:r w:rsidRPr="00A227C8">
        <w:rPr>
          <w:rFonts w:ascii="Times New Roman" w:hAnsi="Times New Roman" w:cs="Times New Roman"/>
          <w:sz w:val="27"/>
          <w:szCs w:val="27"/>
        </w:rPr>
        <w:t>воспитатели детского сада регулярно   проводят совместные с родителями собрания, мероприятия по профилактике детского дорожно-транспортного травматизма.  Родители получают советы и рекомендации от сотрудников учреждения.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В детском саду систематически организовываются выставки детских поделок, аппликаций, рисунков по теме изучения дошкольниками Правил дорожного движения. Воспитатели ориентируют родителей на то, чтобы они постоянно решали с ребенком проблемные ситуации на дороге, настойчиво и терпеливо разъясняли ему правила пешехода и пассажира и сами были в этом примером.  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блюдение детьми правил пешехода невольно дисциплинирует и родителей. Они активнее включаются в процесс воспитания и обучения ребенка.</w:t>
      </w:r>
    </w:p>
    <w:p w:rsidR="008A2EB9" w:rsidRPr="00A227C8" w:rsidRDefault="008A2EB9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Цель работы с родителям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2EB9" w:rsidRPr="00A227C8" w:rsidRDefault="008A2EB9" w:rsidP="00366905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 xml:space="preserve">Мотивировать родителей на осознание необходимости формирования у детей навыков безопасного поведения на улице. </w:t>
      </w:r>
    </w:p>
    <w:p w:rsidR="008A2EB9" w:rsidRPr="00A227C8" w:rsidRDefault="008A2EB9" w:rsidP="00366905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высить педагогическую компетентность и культуру безопасности жизнедеятельности родителей.</w:t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2173"/>
        <w:gridCol w:w="2284"/>
        <w:gridCol w:w="2323"/>
        <w:gridCol w:w="1417"/>
        <w:gridCol w:w="1701"/>
      </w:tblGrid>
      <w:tr w:rsidR="00624FF6" w:rsidRPr="00A227C8" w:rsidTr="00826A83">
        <w:tc>
          <w:tcPr>
            <w:tcW w:w="592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/п</w:t>
            </w:r>
          </w:p>
        </w:tc>
        <w:tc>
          <w:tcPr>
            <w:tcW w:w="2173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Формы работы</w:t>
            </w:r>
          </w:p>
        </w:tc>
        <w:tc>
          <w:tcPr>
            <w:tcW w:w="2284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Тематика</w:t>
            </w:r>
          </w:p>
        </w:tc>
        <w:tc>
          <w:tcPr>
            <w:tcW w:w="2323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Цель</w:t>
            </w:r>
          </w:p>
        </w:tc>
        <w:tc>
          <w:tcPr>
            <w:tcW w:w="1417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рок</w:t>
            </w:r>
          </w:p>
        </w:tc>
        <w:tc>
          <w:tcPr>
            <w:tcW w:w="1701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тветст-венный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73" w:type="dxa"/>
          </w:tcPr>
          <w:p w:rsidR="00624FF6" w:rsidRPr="00366905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Анкетирование</w:t>
            </w:r>
          </w:p>
        </w:tc>
        <w:tc>
          <w:tcPr>
            <w:tcW w:w="2284" w:type="dxa"/>
          </w:tcPr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Изучение  отношения родителей к необходимости обучения детей правилам дорожного движения»</w:t>
            </w:r>
          </w:p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Правила дорожного движения»</w:t>
            </w:r>
          </w:p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Грамотный пешеход»</w:t>
            </w:r>
          </w:p>
          <w:p w:rsidR="00624FF6" w:rsidRPr="00366905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Выяснение компетентности семьи в вопросе соблюдения правил поведения на улице и дорогах.</w:t>
            </w:r>
          </w:p>
        </w:tc>
        <w:tc>
          <w:tcPr>
            <w:tcW w:w="1417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4FF6" w:rsidRPr="00826A83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1701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ь всех возрастных групп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7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Общее родительское собрание</w:t>
            </w:r>
          </w:p>
        </w:tc>
        <w:tc>
          <w:tcPr>
            <w:tcW w:w="2284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Правила движения для всех без исключения»</w:t>
            </w:r>
          </w:p>
          <w:p w:rsidR="006632F0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Знакомство родителей с программой «Светофорчик»</w:t>
            </w:r>
          </w:p>
          <w:p w:rsidR="006632F0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ривлечь внимание родителей к проблеме профилактики детского дорожно-транспортного травматизма Познакомить с целями и задачами программы.</w:t>
            </w:r>
          </w:p>
        </w:tc>
        <w:tc>
          <w:tcPr>
            <w:tcW w:w="1417" w:type="dxa"/>
          </w:tcPr>
          <w:p w:rsidR="00624FF6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624FF6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Заведующая ДОУ,</w:t>
            </w:r>
          </w:p>
          <w:p w:rsidR="00ED3C3A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ED3C3A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73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Наглядная информация (стенды, плакаты, буклеты)</w:t>
            </w:r>
          </w:p>
        </w:tc>
        <w:tc>
          <w:tcPr>
            <w:tcW w:w="2284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Навыки безопасного поведения на улице, дороге, в транспорте»</w:t>
            </w:r>
          </w:p>
        </w:tc>
        <w:tc>
          <w:tcPr>
            <w:tcW w:w="2323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Формирование у родителей знаний о методах и приемах воспитания  детей по правилам    дорожного движения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и года</w:t>
            </w:r>
          </w:p>
        </w:tc>
        <w:tc>
          <w:tcPr>
            <w:tcW w:w="1701" w:type="dxa"/>
          </w:tcPr>
          <w:p w:rsidR="00624FF6" w:rsidRPr="00826A83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воспитатели всех возрастных групп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73" w:type="dxa"/>
          </w:tcPr>
          <w:p w:rsidR="00624FF6" w:rsidRPr="00366905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Выпуск информационно-познавательной газеты ДОУ «В мире детства»  </w:t>
            </w:r>
          </w:p>
        </w:tc>
        <w:tc>
          <w:tcPr>
            <w:tcW w:w="2284" w:type="dxa"/>
          </w:tcPr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Изучайте и строго выполняйте правила дорожного движения»</w:t>
            </w:r>
          </w:p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Ваш ребенок должен знать»</w:t>
            </w:r>
          </w:p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Правила поведения в общественном транспорте»</w:t>
            </w:r>
          </w:p>
          <w:p w:rsidR="00624FF6" w:rsidRPr="00366905" w:rsidRDefault="004523A4" w:rsidP="00826A83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Это интересно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lastRenderedPageBreak/>
              <w:t xml:space="preserve">Познакомить родителей с мерам, которые необходимо предпринять для обеспечения </w:t>
            </w:r>
            <w:r w:rsidRPr="00366905">
              <w:rPr>
                <w:rStyle w:val="FontStyle20"/>
                <w:sz w:val="25"/>
                <w:szCs w:val="25"/>
              </w:rPr>
              <w:lastRenderedPageBreak/>
              <w:t>безопасности ребенка на улице и дороге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ый квартал</w:t>
            </w:r>
          </w:p>
        </w:tc>
        <w:tc>
          <w:tcPr>
            <w:tcW w:w="1701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Творческая группа ДОУ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7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Читаем с детьми»</w:t>
            </w:r>
          </w:p>
        </w:tc>
        <w:tc>
          <w:tcPr>
            <w:tcW w:w="232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добрать литературу для семейного чтения соответствующей тематики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1" w:type="dxa"/>
          </w:tcPr>
          <w:p w:rsidR="00624FF6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C0078" w:rsidRPr="00826A83" w:rsidTr="005328D5">
        <w:tc>
          <w:tcPr>
            <w:tcW w:w="592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73" w:type="dxa"/>
          </w:tcPr>
          <w:p w:rsidR="00EC0078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  <w:vAlign w:val="center"/>
          </w:tcPr>
          <w:p w:rsidR="00EC0078" w:rsidRPr="00366905" w:rsidRDefault="00EC0078" w:rsidP="00A227C8">
            <w:pPr>
              <w:pStyle w:val="Style4"/>
              <w:widowControl/>
              <w:spacing w:line="240" w:lineRule="auto"/>
              <w:ind w:right="34" w:firstLine="0"/>
              <w:rPr>
                <w:rStyle w:val="FontStyle20"/>
                <w:color w:val="FF0000"/>
                <w:sz w:val="25"/>
                <w:szCs w:val="25"/>
              </w:rPr>
            </w:pPr>
            <w:r w:rsidRPr="00366905">
              <w:rPr>
                <w:sz w:val="25"/>
                <w:szCs w:val="25"/>
              </w:rPr>
              <w:t xml:space="preserve"> «Занима</w:t>
            </w:r>
            <w:r w:rsidRPr="00366905">
              <w:rPr>
                <w:sz w:val="25"/>
                <w:szCs w:val="25"/>
              </w:rPr>
              <w:softHyphen/>
              <w:t>тельные игры по ПДД»</w:t>
            </w:r>
          </w:p>
        </w:tc>
        <w:tc>
          <w:tcPr>
            <w:tcW w:w="2323" w:type="dxa"/>
            <w:vAlign w:val="center"/>
          </w:tcPr>
          <w:p w:rsidR="00EC0078" w:rsidRPr="00366905" w:rsidRDefault="00EC0078" w:rsidP="00A227C8">
            <w:pPr>
              <w:pStyle w:val="Style4"/>
              <w:widowControl/>
              <w:spacing w:line="240" w:lineRule="auto"/>
              <w:ind w:firstLine="317"/>
              <w:rPr>
                <w:rStyle w:val="FontStyle20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знакомить родителей с играми, направленными на  обучение детей правилам дорожного движения, в которые можно  играть дома.</w:t>
            </w:r>
          </w:p>
        </w:tc>
        <w:tc>
          <w:tcPr>
            <w:tcW w:w="1417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7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ак провести детский праздник «Юный водитель дома»</w:t>
            </w:r>
          </w:p>
        </w:tc>
        <w:tc>
          <w:tcPr>
            <w:tcW w:w="2323" w:type="dxa"/>
          </w:tcPr>
          <w:p w:rsidR="00624FF6" w:rsidRPr="00366905" w:rsidRDefault="003D273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 xml:space="preserve">Познакомить родителей с одной из форм профилактики ДТП  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1" w:type="dxa"/>
          </w:tcPr>
          <w:p w:rsidR="00624FF6" w:rsidRPr="00826A83" w:rsidRDefault="00415675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7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Групповые родительские собрания</w:t>
            </w:r>
          </w:p>
        </w:tc>
        <w:tc>
          <w:tcPr>
            <w:tcW w:w="2284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Безопасность ребенка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Привлечь внимание родителей к необходимости обучения детей правилам дорожного движения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1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, родительский комитет групп.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7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 xml:space="preserve">Круглый стол </w:t>
            </w:r>
          </w:p>
        </w:tc>
        <w:tc>
          <w:tcPr>
            <w:tcW w:w="2284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«Подведение итогов по результатам работы по программе «Светофорчик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двести итоги работы за год. Отметить все положительные и отрицательные стороны. Обозначить  перспективы работы в данном направлении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Заведующая ДОУ, старший воспитатель, воспитатели</w:t>
            </w:r>
          </w:p>
        </w:tc>
      </w:tr>
    </w:tbl>
    <w:p w:rsidR="00366905" w:rsidRDefault="00366905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067B3" w:rsidRPr="00A227C8" w:rsidRDefault="00A227C8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ЛИ</w:t>
      </w:r>
      <w:r w:rsidR="00DC228F" w:rsidRPr="00A227C8">
        <w:rPr>
          <w:rFonts w:ascii="Times New Roman" w:eastAsia="Times New Roman" w:hAnsi="Times New Roman" w:cs="Times New Roman"/>
          <w:b/>
          <w:sz w:val="27"/>
          <w:szCs w:val="27"/>
        </w:rPr>
        <w:t>ТЕРАТУРА</w:t>
      </w:r>
    </w:p>
    <w:p w:rsidR="002067B3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школьное образование» (газета) №15/87, 2002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6/24,2003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22/64,2003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</w:t>
      </w:r>
      <w:r w:rsidR="00876204" w:rsidRPr="00A227C8">
        <w:rPr>
          <w:rFonts w:ascii="Times New Roman" w:hAnsi="Times New Roman" w:cs="Times New Roman"/>
          <w:sz w:val="27"/>
          <w:szCs w:val="27"/>
        </w:rPr>
        <w:t xml:space="preserve"> (газета) №1,2007</w:t>
      </w:r>
      <w:r w:rsidRPr="00A227C8">
        <w:rPr>
          <w:rFonts w:ascii="Times New Roman" w:hAnsi="Times New Roman" w:cs="Times New Roman"/>
          <w:sz w:val="27"/>
          <w:szCs w:val="27"/>
        </w:rPr>
        <w:t>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1/163,2008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школьное воспитание» (журнал) №12, 2003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расный, желтый, зеленый – Новосибирск: «Западно-Сибирское книжное издательство»,1976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млева Л.А. Дети и дорога.- Кам.-Урал.: «Издательство «Калан», 1998</w:t>
      </w:r>
    </w:p>
    <w:p w:rsidR="00C559D1" w:rsidRPr="00A227C8" w:rsidRDefault="00C559D1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марова Л.Г. Строим из лего.- М.: ООО «Линко - Пресс», 2001</w:t>
      </w:r>
    </w:p>
    <w:p w:rsidR="00DC228F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Обруч» (журнал) №5,2001</w:t>
      </w:r>
    </w:p>
    <w:p w:rsidR="00DC228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 Российской Федерации с изменениями на 01.06.2012г.</w:t>
      </w:r>
    </w:p>
    <w:p w:rsidR="00DC228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 (комплексное пособие для работы с детьми старшего дошкольного возраста)</w:t>
      </w:r>
    </w:p>
    <w:p w:rsidR="005641A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Ребенок в детском саду» (журнал) №2,2004г.</w:t>
      </w:r>
    </w:p>
    <w:p w:rsidR="005641A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теркина Р.Б. Безопасность (учебно-методическое пособие по основам безопасности жизнедеятельности детей старшего</w:t>
      </w:r>
      <w:r w:rsidR="00C559D1" w:rsidRPr="00A227C8">
        <w:rPr>
          <w:rFonts w:ascii="Times New Roman" w:hAnsi="Times New Roman" w:cs="Times New Roman"/>
          <w:sz w:val="27"/>
          <w:szCs w:val="27"/>
        </w:rPr>
        <w:t xml:space="preserve"> дошкольного возраста)</w:t>
      </w:r>
    </w:p>
    <w:p w:rsidR="00C559D1" w:rsidRPr="00A227C8" w:rsidRDefault="00C559D1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тепаненко Э.Я., Филенко М.Ф. Дошкольникам –о правилах дорожного движения: М. «Просвещение»,1979</w:t>
      </w:r>
    </w:p>
    <w:sectPr w:rsidR="00C559D1" w:rsidRPr="00A227C8" w:rsidSect="003F2B0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29" w:rsidRDefault="008B5E29" w:rsidP="00000B20">
      <w:pPr>
        <w:spacing w:after="0" w:line="240" w:lineRule="auto"/>
      </w:pPr>
      <w:r>
        <w:separator/>
      </w:r>
    </w:p>
  </w:endnote>
  <w:endnote w:type="continuationSeparator" w:id="0">
    <w:p w:rsidR="008B5E29" w:rsidRDefault="008B5E29" w:rsidP="0000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256"/>
    </w:sdtPr>
    <w:sdtEndPr/>
    <w:sdtContent>
      <w:p w:rsidR="00901699" w:rsidRDefault="00F578A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1699" w:rsidRDefault="00901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29" w:rsidRDefault="008B5E29" w:rsidP="00000B20">
      <w:pPr>
        <w:spacing w:after="0" w:line="240" w:lineRule="auto"/>
      </w:pPr>
      <w:r>
        <w:separator/>
      </w:r>
    </w:p>
  </w:footnote>
  <w:footnote w:type="continuationSeparator" w:id="0">
    <w:p w:rsidR="008B5E29" w:rsidRDefault="008B5E29" w:rsidP="0000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962"/>
      </v:shape>
    </w:pict>
  </w:numPicBullet>
  <w:abstractNum w:abstractNumId="0" w15:restartNumberingAfterBreak="0">
    <w:nsid w:val="0041685C"/>
    <w:multiLevelType w:val="hybridMultilevel"/>
    <w:tmpl w:val="A90CE5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16F16"/>
    <w:multiLevelType w:val="hybridMultilevel"/>
    <w:tmpl w:val="C1660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E7B"/>
    <w:multiLevelType w:val="hybridMultilevel"/>
    <w:tmpl w:val="76921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8FB"/>
    <w:multiLevelType w:val="hybridMultilevel"/>
    <w:tmpl w:val="D72C2A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02118"/>
    <w:multiLevelType w:val="hybridMultilevel"/>
    <w:tmpl w:val="BE16C4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209EE"/>
    <w:multiLevelType w:val="hybridMultilevel"/>
    <w:tmpl w:val="5082E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10D"/>
    <w:multiLevelType w:val="hybridMultilevel"/>
    <w:tmpl w:val="A6EC50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024A"/>
    <w:multiLevelType w:val="hybridMultilevel"/>
    <w:tmpl w:val="1F64833E"/>
    <w:lvl w:ilvl="0" w:tplc="AB88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61CDD"/>
    <w:multiLevelType w:val="hybridMultilevel"/>
    <w:tmpl w:val="F3D4B3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478E0"/>
    <w:multiLevelType w:val="hybridMultilevel"/>
    <w:tmpl w:val="F85C97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86F87"/>
    <w:multiLevelType w:val="hybridMultilevel"/>
    <w:tmpl w:val="DF6CF3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5965"/>
    <w:multiLevelType w:val="hybridMultilevel"/>
    <w:tmpl w:val="8186953A"/>
    <w:lvl w:ilvl="0" w:tplc="57BAD5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65AF"/>
    <w:multiLevelType w:val="hybridMultilevel"/>
    <w:tmpl w:val="F11C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B6F"/>
    <w:multiLevelType w:val="hybridMultilevel"/>
    <w:tmpl w:val="BAF019B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57775F2"/>
    <w:multiLevelType w:val="hybridMultilevel"/>
    <w:tmpl w:val="15B043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53F1"/>
    <w:multiLevelType w:val="multilevel"/>
    <w:tmpl w:val="02F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87A91"/>
    <w:multiLevelType w:val="hybridMultilevel"/>
    <w:tmpl w:val="F1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74191"/>
    <w:multiLevelType w:val="hybridMultilevel"/>
    <w:tmpl w:val="3DAEC6F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DD32C2F"/>
    <w:multiLevelType w:val="hybridMultilevel"/>
    <w:tmpl w:val="A336F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A6042"/>
    <w:multiLevelType w:val="hybridMultilevel"/>
    <w:tmpl w:val="0018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D3862"/>
    <w:multiLevelType w:val="hybridMultilevel"/>
    <w:tmpl w:val="7F2C5946"/>
    <w:lvl w:ilvl="0" w:tplc="57BAD5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B22B7"/>
    <w:multiLevelType w:val="hybridMultilevel"/>
    <w:tmpl w:val="EEAA8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751B"/>
    <w:multiLevelType w:val="hybridMultilevel"/>
    <w:tmpl w:val="DE1212B8"/>
    <w:lvl w:ilvl="0" w:tplc="57BAD53E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A03D90"/>
    <w:multiLevelType w:val="hybridMultilevel"/>
    <w:tmpl w:val="020AA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DD4"/>
    <w:multiLevelType w:val="hybridMultilevel"/>
    <w:tmpl w:val="E4F0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67B1B"/>
    <w:multiLevelType w:val="hybridMultilevel"/>
    <w:tmpl w:val="27A2E1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154A2C"/>
    <w:multiLevelType w:val="hybridMultilevel"/>
    <w:tmpl w:val="D3B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242DE"/>
    <w:multiLevelType w:val="hybridMultilevel"/>
    <w:tmpl w:val="DF50A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B2489"/>
    <w:multiLevelType w:val="hybridMultilevel"/>
    <w:tmpl w:val="B5700C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D4D6C"/>
    <w:multiLevelType w:val="hybridMultilevel"/>
    <w:tmpl w:val="BE985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23DE"/>
    <w:multiLevelType w:val="hybridMultilevel"/>
    <w:tmpl w:val="674AE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007CA"/>
    <w:multiLevelType w:val="hybridMultilevel"/>
    <w:tmpl w:val="09D46E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DD26DB"/>
    <w:multiLevelType w:val="hybridMultilevel"/>
    <w:tmpl w:val="B554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89D"/>
    <w:multiLevelType w:val="hybridMultilevel"/>
    <w:tmpl w:val="9544C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D467B"/>
    <w:multiLevelType w:val="hybridMultilevel"/>
    <w:tmpl w:val="E5B4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E1E25"/>
    <w:multiLevelType w:val="hybridMultilevel"/>
    <w:tmpl w:val="2C8AF3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064C5"/>
    <w:multiLevelType w:val="hybridMultilevel"/>
    <w:tmpl w:val="58F07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0E1A"/>
    <w:multiLevelType w:val="hybridMultilevel"/>
    <w:tmpl w:val="3F24D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0BB2"/>
    <w:multiLevelType w:val="hybridMultilevel"/>
    <w:tmpl w:val="DFA65D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62150"/>
    <w:multiLevelType w:val="hybridMultilevel"/>
    <w:tmpl w:val="7868B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7"/>
  </w:num>
  <w:num w:numId="4">
    <w:abstractNumId w:val="24"/>
  </w:num>
  <w:num w:numId="5">
    <w:abstractNumId w:val="19"/>
  </w:num>
  <w:num w:numId="6">
    <w:abstractNumId w:val="4"/>
  </w:num>
  <w:num w:numId="7">
    <w:abstractNumId w:val="31"/>
  </w:num>
  <w:num w:numId="8">
    <w:abstractNumId w:val="17"/>
  </w:num>
  <w:num w:numId="9">
    <w:abstractNumId w:val="25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22"/>
  </w:num>
  <w:num w:numId="15">
    <w:abstractNumId w:val="11"/>
  </w:num>
  <w:num w:numId="16">
    <w:abstractNumId w:val="20"/>
  </w:num>
  <w:num w:numId="17">
    <w:abstractNumId w:val="39"/>
  </w:num>
  <w:num w:numId="18">
    <w:abstractNumId w:val="23"/>
  </w:num>
  <w:num w:numId="19">
    <w:abstractNumId w:val="18"/>
  </w:num>
  <w:num w:numId="20">
    <w:abstractNumId w:val="10"/>
  </w:num>
  <w:num w:numId="21">
    <w:abstractNumId w:val="6"/>
  </w:num>
  <w:num w:numId="22">
    <w:abstractNumId w:val="38"/>
  </w:num>
  <w:num w:numId="23">
    <w:abstractNumId w:val="28"/>
  </w:num>
  <w:num w:numId="24">
    <w:abstractNumId w:val="35"/>
  </w:num>
  <w:num w:numId="25">
    <w:abstractNumId w:val="14"/>
  </w:num>
  <w:num w:numId="26">
    <w:abstractNumId w:val="8"/>
  </w:num>
  <w:num w:numId="27">
    <w:abstractNumId w:val="34"/>
  </w:num>
  <w:num w:numId="28">
    <w:abstractNumId w:val="12"/>
  </w:num>
  <w:num w:numId="29">
    <w:abstractNumId w:val="27"/>
  </w:num>
  <w:num w:numId="30">
    <w:abstractNumId w:val="30"/>
  </w:num>
  <w:num w:numId="31">
    <w:abstractNumId w:val="2"/>
  </w:num>
  <w:num w:numId="32">
    <w:abstractNumId w:val="26"/>
  </w:num>
  <w:num w:numId="33">
    <w:abstractNumId w:val="36"/>
  </w:num>
  <w:num w:numId="34">
    <w:abstractNumId w:val="1"/>
  </w:num>
  <w:num w:numId="35">
    <w:abstractNumId w:val="29"/>
  </w:num>
  <w:num w:numId="36">
    <w:abstractNumId w:val="5"/>
  </w:num>
  <w:num w:numId="37">
    <w:abstractNumId w:val="13"/>
  </w:num>
  <w:num w:numId="38">
    <w:abstractNumId w:val="32"/>
  </w:num>
  <w:num w:numId="39">
    <w:abstractNumId w:val="21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B02"/>
    <w:rsid w:val="00000B20"/>
    <w:rsid w:val="00051B7B"/>
    <w:rsid w:val="00106EBC"/>
    <w:rsid w:val="001129DA"/>
    <w:rsid w:val="001434FF"/>
    <w:rsid w:val="00173FAF"/>
    <w:rsid w:val="002067B3"/>
    <w:rsid w:val="002101CB"/>
    <w:rsid w:val="0023403B"/>
    <w:rsid w:val="00277E11"/>
    <w:rsid w:val="002B7741"/>
    <w:rsid w:val="00366905"/>
    <w:rsid w:val="003C7421"/>
    <w:rsid w:val="003D2734"/>
    <w:rsid w:val="003F2B02"/>
    <w:rsid w:val="00415675"/>
    <w:rsid w:val="00436F1B"/>
    <w:rsid w:val="004523A4"/>
    <w:rsid w:val="00481523"/>
    <w:rsid w:val="00481681"/>
    <w:rsid w:val="004A64C7"/>
    <w:rsid w:val="004D1BF2"/>
    <w:rsid w:val="004D3987"/>
    <w:rsid w:val="005241ED"/>
    <w:rsid w:val="005328D5"/>
    <w:rsid w:val="005641AF"/>
    <w:rsid w:val="00591B70"/>
    <w:rsid w:val="0061414D"/>
    <w:rsid w:val="00624FF6"/>
    <w:rsid w:val="00654957"/>
    <w:rsid w:val="006632F0"/>
    <w:rsid w:val="006C7A40"/>
    <w:rsid w:val="0075654B"/>
    <w:rsid w:val="0076688B"/>
    <w:rsid w:val="00794D87"/>
    <w:rsid w:val="007C04B3"/>
    <w:rsid w:val="007F1BF5"/>
    <w:rsid w:val="00804A80"/>
    <w:rsid w:val="00826A83"/>
    <w:rsid w:val="00841CFC"/>
    <w:rsid w:val="00856738"/>
    <w:rsid w:val="00876204"/>
    <w:rsid w:val="008765AD"/>
    <w:rsid w:val="008A2EB9"/>
    <w:rsid w:val="008B5E29"/>
    <w:rsid w:val="008E7C6E"/>
    <w:rsid w:val="00901699"/>
    <w:rsid w:val="009061F2"/>
    <w:rsid w:val="00931B8F"/>
    <w:rsid w:val="00963A6F"/>
    <w:rsid w:val="00983F55"/>
    <w:rsid w:val="009A5EE8"/>
    <w:rsid w:val="009D65C8"/>
    <w:rsid w:val="00A227C8"/>
    <w:rsid w:val="00A45D62"/>
    <w:rsid w:val="00A63F15"/>
    <w:rsid w:val="00A8493E"/>
    <w:rsid w:val="00A93320"/>
    <w:rsid w:val="00A96F2A"/>
    <w:rsid w:val="00AB12E6"/>
    <w:rsid w:val="00AB640C"/>
    <w:rsid w:val="00AD21A4"/>
    <w:rsid w:val="00AF4039"/>
    <w:rsid w:val="00AF7434"/>
    <w:rsid w:val="00B22106"/>
    <w:rsid w:val="00BD431A"/>
    <w:rsid w:val="00BD5645"/>
    <w:rsid w:val="00BE0613"/>
    <w:rsid w:val="00C559D1"/>
    <w:rsid w:val="00C84D58"/>
    <w:rsid w:val="00C90F80"/>
    <w:rsid w:val="00D136DC"/>
    <w:rsid w:val="00D25E0A"/>
    <w:rsid w:val="00D55000"/>
    <w:rsid w:val="00D83B06"/>
    <w:rsid w:val="00D90AC9"/>
    <w:rsid w:val="00DB471B"/>
    <w:rsid w:val="00DB74E8"/>
    <w:rsid w:val="00DC228F"/>
    <w:rsid w:val="00E2314C"/>
    <w:rsid w:val="00EB383C"/>
    <w:rsid w:val="00EC0078"/>
    <w:rsid w:val="00ED3C3A"/>
    <w:rsid w:val="00EF4246"/>
    <w:rsid w:val="00F31362"/>
    <w:rsid w:val="00F34341"/>
    <w:rsid w:val="00F578A2"/>
    <w:rsid w:val="00F92EA9"/>
    <w:rsid w:val="00FA1FB8"/>
    <w:rsid w:val="00FB2C4A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ules v:ext="edit">
        <o:r id="V:Rule11" type="connector" idref="#_x0000_s1141"/>
        <o:r id="V:Rule12" type="connector" idref="#_x0000_s1133"/>
        <o:r id="V:Rule13" type="connector" idref="#_x0000_s1143"/>
        <o:r id="V:Rule14" type="connector" idref="#_x0000_s1109"/>
        <o:r id="V:Rule15" type="connector" idref="#_x0000_s1142"/>
        <o:r id="V:Rule16" type="connector" idref="#_x0000_s1132"/>
        <o:r id="V:Rule17" type="connector" idref="#_x0000_s1134"/>
        <o:r id="V:Rule18" type="connector" idref="#_x0000_s1139"/>
        <o:r id="V:Rule19" type="connector" idref="#_x0000_s1137"/>
        <o:r id="V:Rule20" type="connector" idref="#_x0000_s1136"/>
      </o:rules>
    </o:shapelayout>
  </w:shapeDefaults>
  <w:decimalSymbol w:val=","/>
  <w:listSeparator w:val=";"/>
  <w15:docId w15:val="{02167D7D-2599-4137-B676-654F20C9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A"/>
  </w:style>
  <w:style w:type="paragraph" w:styleId="1">
    <w:name w:val="heading 1"/>
    <w:basedOn w:val="a"/>
    <w:next w:val="a"/>
    <w:link w:val="10"/>
    <w:uiPriority w:val="9"/>
    <w:qFormat/>
    <w:rsid w:val="00A22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B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F2B0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849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B20"/>
  </w:style>
  <w:style w:type="paragraph" w:styleId="a8">
    <w:name w:val="footer"/>
    <w:basedOn w:val="a"/>
    <w:link w:val="a9"/>
    <w:uiPriority w:val="99"/>
    <w:unhideWhenUsed/>
    <w:rsid w:val="0000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B20"/>
  </w:style>
  <w:style w:type="table" w:customStyle="1" w:styleId="2-11">
    <w:name w:val="Средняя заливка 2 - Акцент 11"/>
    <w:basedOn w:val="a1"/>
    <w:uiPriority w:val="64"/>
    <w:rsid w:val="00173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2101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856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AF4039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AF4039"/>
    <w:rPr>
      <w:lang w:eastAsia="en-US"/>
    </w:rPr>
  </w:style>
  <w:style w:type="character" w:customStyle="1" w:styleId="FontStyle20">
    <w:name w:val="Font Style20"/>
    <w:basedOn w:val="a0"/>
    <w:rsid w:val="006632F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rsid w:val="00EC0078"/>
    <w:pPr>
      <w:widowControl w:val="0"/>
      <w:autoSpaceDE w:val="0"/>
      <w:autoSpaceDN w:val="0"/>
      <w:adjustRightInd w:val="0"/>
      <w:spacing w:after="0" w:line="254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227C8"/>
    <w:pPr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826A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9406-3A9C-48C7-969D-6DC9E72E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0</Pages>
  <Words>6886</Words>
  <Characters>3925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Руслана</cp:lastModifiedBy>
  <cp:revision>6</cp:revision>
  <dcterms:created xsi:type="dcterms:W3CDTF">2013-09-02T06:18:00Z</dcterms:created>
  <dcterms:modified xsi:type="dcterms:W3CDTF">2017-11-30T09:42:00Z</dcterms:modified>
</cp:coreProperties>
</file>